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46A79" w14:textId="77777777" w:rsidR="0051202E" w:rsidRPr="00A84151" w:rsidRDefault="0051202E" w:rsidP="0051202E">
      <w:pPr>
        <w:spacing w:line="240" w:lineRule="auto"/>
        <w:rPr>
          <w:rFonts w:ascii="Arial" w:hAnsi="Arial" w:cs="Arial"/>
          <w:sz w:val="24"/>
          <w:szCs w:val="24"/>
        </w:rPr>
      </w:pPr>
      <w:r w:rsidRPr="00A8415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0" wp14:anchorId="28912AF4" wp14:editId="64299C85">
            <wp:simplePos x="0" y="0"/>
            <wp:positionH relativeFrom="margin">
              <wp:posOffset>2604135</wp:posOffset>
            </wp:positionH>
            <wp:positionV relativeFrom="paragraph">
              <wp:posOffset>6985</wp:posOffset>
            </wp:positionV>
            <wp:extent cx="990600" cy="1047750"/>
            <wp:effectExtent l="0" t="0" r="0" b="0"/>
            <wp:wrapSquare wrapText="bothSides"/>
            <wp:docPr id="9" name="Imagem 3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5982C" w14:textId="77777777" w:rsidR="0051202E" w:rsidRPr="00A84151" w:rsidRDefault="0051202E" w:rsidP="0051202E">
      <w:pPr>
        <w:spacing w:line="240" w:lineRule="auto"/>
        <w:rPr>
          <w:rFonts w:ascii="Arial" w:hAnsi="Arial" w:cs="Arial"/>
          <w:sz w:val="24"/>
          <w:szCs w:val="24"/>
        </w:rPr>
      </w:pPr>
    </w:p>
    <w:p w14:paraId="5EEB9F55" w14:textId="77777777" w:rsidR="0051202E" w:rsidRPr="00A84151" w:rsidRDefault="0051202E" w:rsidP="0051202E">
      <w:pPr>
        <w:spacing w:line="240" w:lineRule="auto"/>
        <w:rPr>
          <w:rFonts w:ascii="Arial" w:hAnsi="Arial" w:cs="Arial"/>
          <w:sz w:val="24"/>
          <w:szCs w:val="24"/>
        </w:rPr>
      </w:pPr>
    </w:p>
    <w:p w14:paraId="104C676F" w14:textId="77777777" w:rsidR="0051202E" w:rsidRPr="0093459D" w:rsidRDefault="0051202E" w:rsidP="0051202E">
      <w:pPr>
        <w:spacing w:after="0" w:line="240" w:lineRule="auto"/>
        <w:jc w:val="center"/>
        <w:rPr>
          <w:rFonts w:ascii="Arial" w:hAnsi="Arial" w:cs="Arial"/>
          <w:b/>
        </w:rPr>
      </w:pPr>
    </w:p>
    <w:p w14:paraId="5E28C1D9" w14:textId="77777777" w:rsidR="0051202E" w:rsidRPr="006568E4" w:rsidRDefault="0051202E" w:rsidP="0051202E">
      <w:pPr>
        <w:spacing w:after="0" w:line="240" w:lineRule="auto"/>
        <w:jc w:val="center"/>
        <w:rPr>
          <w:rFonts w:ascii="Arial" w:hAnsi="Arial" w:cs="Arial"/>
          <w:b/>
        </w:rPr>
      </w:pPr>
      <w:r w:rsidRPr="006568E4">
        <w:rPr>
          <w:rFonts w:ascii="Arial" w:hAnsi="Arial" w:cs="Arial"/>
          <w:b/>
        </w:rPr>
        <w:t>ESTADO DO RIO GRANDE DO SUL</w:t>
      </w:r>
    </w:p>
    <w:p w14:paraId="5CA18855" w14:textId="77777777" w:rsidR="0051202E" w:rsidRPr="006568E4" w:rsidRDefault="0051202E" w:rsidP="0051202E">
      <w:pPr>
        <w:spacing w:after="0" w:line="240" w:lineRule="auto"/>
        <w:jc w:val="center"/>
        <w:rPr>
          <w:rFonts w:ascii="Arial" w:hAnsi="Arial" w:cs="Arial"/>
          <w:b/>
        </w:rPr>
      </w:pPr>
      <w:r w:rsidRPr="006568E4">
        <w:rPr>
          <w:rFonts w:ascii="Arial" w:hAnsi="Arial" w:cs="Arial"/>
          <w:b/>
        </w:rPr>
        <w:t>PREFEITURA DE ARROIO DO PADRE.</w:t>
      </w:r>
    </w:p>
    <w:p w14:paraId="3BF8114D" w14:textId="77777777" w:rsidR="0051202E" w:rsidRPr="006568E4" w:rsidRDefault="0051202E" w:rsidP="0051202E">
      <w:pPr>
        <w:spacing w:after="0" w:line="240" w:lineRule="auto"/>
        <w:jc w:val="center"/>
        <w:rPr>
          <w:rFonts w:ascii="Arial" w:hAnsi="Arial" w:cs="Arial"/>
          <w:b/>
        </w:rPr>
      </w:pPr>
      <w:r w:rsidRPr="006568E4">
        <w:rPr>
          <w:rFonts w:ascii="Arial" w:hAnsi="Arial" w:cs="Arial"/>
          <w:b/>
        </w:rPr>
        <w:t>SECRETARIA DA ADMINISTRAÇÃO, PLANEJAMENTO, FINANÇAS, GESTÃO E TRIBUTOS</w:t>
      </w:r>
    </w:p>
    <w:p w14:paraId="7A17F839" w14:textId="77777777" w:rsidR="0051202E" w:rsidRPr="006568E4" w:rsidRDefault="0051202E" w:rsidP="0051202E">
      <w:pPr>
        <w:spacing w:after="0" w:line="240" w:lineRule="auto"/>
        <w:jc w:val="center"/>
        <w:rPr>
          <w:rFonts w:ascii="Arial" w:hAnsi="Arial" w:cs="Arial"/>
          <w:b/>
        </w:rPr>
      </w:pPr>
    </w:p>
    <w:p w14:paraId="049AA77C" w14:textId="778637AE" w:rsidR="0051202E" w:rsidRDefault="00B227AC" w:rsidP="00771BF4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ITAVO</w:t>
      </w:r>
      <w:r w:rsidR="0051202E" w:rsidRPr="006568E4">
        <w:rPr>
          <w:rFonts w:ascii="Arial" w:hAnsi="Arial" w:cs="Arial"/>
          <w:b/>
        </w:rPr>
        <w:t xml:space="preserve"> TERMO ADITIVO AO CONTRATO ADMINISTRATIVO </w:t>
      </w:r>
      <w:r w:rsidR="00A84151" w:rsidRPr="006568E4">
        <w:rPr>
          <w:rFonts w:ascii="Arial" w:hAnsi="Arial" w:cs="Arial"/>
          <w:b/>
        </w:rPr>
        <w:t>92/2020</w:t>
      </w:r>
    </w:p>
    <w:p w14:paraId="5D705E3C" w14:textId="77777777" w:rsidR="00771BF4" w:rsidRPr="006568E4" w:rsidRDefault="00771BF4" w:rsidP="00771BF4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14:paraId="3C17EE6E" w14:textId="77777777" w:rsidR="00A84151" w:rsidRPr="006568E4" w:rsidRDefault="00A84151" w:rsidP="00771BF4">
      <w:pPr>
        <w:spacing w:after="0" w:line="240" w:lineRule="auto"/>
        <w:jc w:val="center"/>
        <w:rPr>
          <w:rFonts w:ascii="Arial" w:hAnsi="Arial" w:cs="Arial"/>
          <w:b/>
        </w:rPr>
      </w:pPr>
      <w:r w:rsidRPr="006568E4">
        <w:rPr>
          <w:rFonts w:ascii="Arial" w:hAnsi="Arial" w:cs="Arial"/>
          <w:b/>
        </w:rPr>
        <w:t>LOCAÇÃO DE SISTEMAS E PRESTAÇÃO DE SERVIÇOS</w:t>
      </w:r>
    </w:p>
    <w:p w14:paraId="7D22B624" w14:textId="77777777" w:rsidR="00A84151" w:rsidRPr="006568E4" w:rsidRDefault="00A84151" w:rsidP="00615533">
      <w:pPr>
        <w:spacing w:after="0" w:line="240" w:lineRule="auto"/>
        <w:jc w:val="center"/>
        <w:rPr>
          <w:rFonts w:ascii="Arial" w:hAnsi="Arial" w:cs="Arial"/>
          <w:b/>
        </w:rPr>
      </w:pPr>
    </w:p>
    <w:p w14:paraId="37B28E85" w14:textId="444D273C" w:rsidR="0051202E" w:rsidRPr="00545035" w:rsidRDefault="0051202E" w:rsidP="00545035">
      <w:pPr>
        <w:tabs>
          <w:tab w:val="left" w:pos="3686"/>
        </w:tabs>
        <w:spacing w:line="240" w:lineRule="auto"/>
        <w:ind w:left="3686" w:firstLine="142"/>
        <w:jc w:val="both"/>
        <w:rPr>
          <w:rFonts w:ascii="Arial" w:hAnsi="Arial" w:cs="Arial"/>
        </w:rPr>
      </w:pPr>
      <w:r w:rsidRPr="006568E4">
        <w:rPr>
          <w:rFonts w:ascii="Arial" w:hAnsi="Arial" w:cs="Arial"/>
        </w:rPr>
        <w:tab/>
        <w:t xml:space="preserve">Aditivo contratual, que entre si celebram o </w:t>
      </w:r>
      <w:r w:rsidR="00F920FE" w:rsidRPr="006568E4">
        <w:rPr>
          <w:rFonts w:ascii="Arial" w:hAnsi="Arial" w:cs="Arial"/>
        </w:rPr>
        <w:t>Prefeitura Municipal</w:t>
      </w:r>
      <w:r w:rsidRPr="006568E4">
        <w:rPr>
          <w:rFonts w:ascii="Arial" w:hAnsi="Arial" w:cs="Arial"/>
        </w:rPr>
        <w:t xml:space="preserve"> de Arroio do Padre e a empresa</w:t>
      </w:r>
      <w:r w:rsidR="00F47F7E" w:rsidRPr="006568E4">
        <w:rPr>
          <w:rFonts w:ascii="Arial" w:hAnsi="Arial" w:cs="Arial"/>
        </w:rPr>
        <w:t xml:space="preserve"> </w:t>
      </w:r>
      <w:r w:rsidR="00A84151" w:rsidRPr="006568E4">
        <w:rPr>
          <w:rFonts w:ascii="Arial" w:hAnsi="Arial" w:cs="Arial"/>
        </w:rPr>
        <w:t xml:space="preserve">DELTA </w:t>
      </w:r>
      <w:r w:rsidR="00A84151" w:rsidRPr="00545035">
        <w:rPr>
          <w:rFonts w:ascii="Arial" w:hAnsi="Arial" w:cs="Arial"/>
        </w:rPr>
        <w:t>SOLUÇÕES EM INFORMÁTICA LTDA</w:t>
      </w:r>
      <w:r w:rsidRPr="00545035">
        <w:rPr>
          <w:rFonts w:ascii="Arial" w:hAnsi="Arial" w:cs="Arial"/>
        </w:rPr>
        <w:t>.</w:t>
      </w:r>
    </w:p>
    <w:p w14:paraId="58125F81" w14:textId="4A36AD18" w:rsidR="00A84151" w:rsidRPr="00545035" w:rsidRDefault="00A84151" w:rsidP="0079450D">
      <w:pPr>
        <w:pStyle w:val="Textopadro"/>
        <w:ind w:firstLine="708"/>
        <w:jc w:val="both"/>
        <w:rPr>
          <w:rFonts w:ascii="Arial" w:hAnsi="Arial" w:cs="Arial"/>
          <w:sz w:val="22"/>
          <w:szCs w:val="22"/>
        </w:rPr>
      </w:pPr>
      <w:r w:rsidRPr="00545035">
        <w:rPr>
          <w:rFonts w:ascii="Arial" w:hAnsi="Arial" w:cs="Arial"/>
          <w:sz w:val="22"/>
          <w:szCs w:val="22"/>
        </w:rPr>
        <w:t xml:space="preserve">Pelo presente termo a </w:t>
      </w:r>
      <w:r w:rsidRPr="00545035">
        <w:rPr>
          <w:rFonts w:ascii="Arial" w:hAnsi="Arial" w:cs="Arial"/>
          <w:b/>
          <w:sz w:val="22"/>
          <w:szCs w:val="22"/>
        </w:rPr>
        <w:t>PREFEITURA MUNICIPAL DE ARROIO DO PADRE</w:t>
      </w:r>
      <w:r w:rsidR="008124A4" w:rsidRPr="00545035">
        <w:rPr>
          <w:rFonts w:ascii="Arial" w:hAnsi="Arial" w:cs="Arial"/>
          <w:b/>
          <w:sz w:val="22"/>
          <w:szCs w:val="22"/>
        </w:rPr>
        <w:t>,</w:t>
      </w:r>
      <w:r w:rsidRPr="00545035">
        <w:rPr>
          <w:rFonts w:ascii="Arial" w:hAnsi="Arial" w:cs="Arial"/>
          <w:sz w:val="22"/>
          <w:szCs w:val="22"/>
        </w:rPr>
        <w:t xml:space="preserve"> pessoa jurídica de direito público, inscrita no CNPJ sob o nº 04.218.960/0001-83 neste ato representado pelo </w:t>
      </w:r>
      <w:r w:rsidR="009E4ACC" w:rsidRPr="00545035">
        <w:rPr>
          <w:rFonts w:ascii="Arial" w:hAnsi="Arial" w:cs="Arial"/>
          <w:sz w:val="22"/>
          <w:szCs w:val="22"/>
        </w:rPr>
        <w:t xml:space="preserve">Prefeito </w:t>
      </w:r>
      <w:r w:rsidR="00B11D7B" w:rsidRPr="00545035">
        <w:rPr>
          <w:rFonts w:ascii="Arial" w:hAnsi="Arial" w:cs="Arial"/>
          <w:sz w:val="22"/>
          <w:szCs w:val="22"/>
        </w:rPr>
        <w:t>Municipal</w:t>
      </w:r>
      <w:r w:rsidRPr="00545035">
        <w:rPr>
          <w:rFonts w:ascii="Arial" w:hAnsi="Arial" w:cs="Arial"/>
          <w:sz w:val="22"/>
          <w:szCs w:val="22"/>
        </w:rPr>
        <w:t xml:space="preserve"> Sr. </w:t>
      </w:r>
      <w:r w:rsidR="006F7A6C">
        <w:rPr>
          <w:rFonts w:ascii="Arial" w:hAnsi="Arial" w:cs="Arial"/>
          <w:sz w:val="22"/>
          <w:szCs w:val="22"/>
        </w:rPr>
        <w:t>Juliano Hobuss Buchweitz</w:t>
      </w:r>
      <w:r w:rsidRPr="00545035">
        <w:rPr>
          <w:rFonts w:ascii="Arial" w:hAnsi="Arial" w:cs="Arial"/>
          <w:sz w:val="22"/>
          <w:szCs w:val="22"/>
        </w:rPr>
        <w:t xml:space="preserve">, doravante denominada </w:t>
      </w:r>
      <w:r w:rsidRPr="00545035">
        <w:rPr>
          <w:rFonts w:ascii="Arial" w:hAnsi="Arial" w:cs="Arial"/>
          <w:b/>
          <w:sz w:val="22"/>
          <w:szCs w:val="22"/>
        </w:rPr>
        <w:t>CONTRATANTE</w:t>
      </w:r>
      <w:r w:rsidRPr="00545035">
        <w:rPr>
          <w:rFonts w:ascii="Arial" w:hAnsi="Arial" w:cs="Arial"/>
          <w:sz w:val="22"/>
          <w:szCs w:val="22"/>
        </w:rPr>
        <w:t xml:space="preserve">, e a empresa </w:t>
      </w:r>
      <w:r w:rsidRPr="00545035">
        <w:rPr>
          <w:rFonts w:ascii="Arial" w:hAnsi="Arial" w:cs="Arial"/>
          <w:b/>
          <w:sz w:val="22"/>
          <w:szCs w:val="22"/>
        </w:rPr>
        <w:t>DELTA SOLUÇÕES EM INFORMÁTICA LTDA.</w:t>
      </w:r>
      <w:r w:rsidRPr="00545035">
        <w:rPr>
          <w:rFonts w:ascii="Arial" w:hAnsi="Arial" w:cs="Arial"/>
          <w:sz w:val="22"/>
          <w:szCs w:val="22"/>
        </w:rPr>
        <w:t>, pessoa jurídica de direito privado, inscrita no CNPJ sob o nº. 03.703.992/0001-01, neste ato denominad</w:t>
      </w:r>
      <w:r w:rsidR="00C35065" w:rsidRPr="00545035">
        <w:rPr>
          <w:rFonts w:ascii="Arial" w:hAnsi="Arial" w:cs="Arial"/>
          <w:sz w:val="22"/>
          <w:szCs w:val="22"/>
        </w:rPr>
        <w:t>a</w:t>
      </w:r>
      <w:r w:rsidRPr="00545035">
        <w:rPr>
          <w:rFonts w:ascii="Arial" w:hAnsi="Arial" w:cs="Arial"/>
          <w:sz w:val="22"/>
          <w:szCs w:val="22"/>
        </w:rPr>
        <w:t xml:space="preserve"> </w:t>
      </w:r>
      <w:r w:rsidRPr="00545035">
        <w:rPr>
          <w:rFonts w:ascii="Arial" w:hAnsi="Arial" w:cs="Arial"/>
          <w:b/>
          <w:sz w:val="22"/>
          <w:szCs w:val="22"/>
        </w:rPr>
        <w:t>CONTRATADA</w:t>
      </w:r>
      <w:r w:rsidR="00545035" w:rsidRPr="00545035">
        <w:rPr>
          <w:rFonts w:ascii="Arial" w:hAnsi="Arial" w:cs="Arial"/>
          <w:b/>
          <w:sz w:val="22"/>
          <w:szCs w:val="22"/>
        </w:rPr>
        <w:t>;</w:t>
      </w:r>
    </w:p>
    <w:p w14:paraId="53E6B3E0" w14:textId="77777777" w:rsidR="00A84151" w:rsidRPr="00545035" w:rsidRDefault="00A84151" w:rsidP="00545035">
      <w:pPr>
        <w:pStyle w:val="Textopadro"/>
        <w:jc w:val="both"/>
        <w:rPr>
          <w:rFonts w:ascii="Arial" w:hAnsi="Arial" w:cs="Arial"/>
          <w:sz w:val="22"/>
          <w:szCs w:val="22"/>
        </w:rPr>
      </w:pPr>
    </w:p>
    <w:p w14:paraId="0B8A9096" w14:textId="681F555D" w:rsidR="00545035" w:rsidRPr="00545035" w:rsidRDefault="00545035" w:rsidP="00545035">
      <w:pPr>
        <w:spacing w:line="240" w:lineRule="auto"/>
        <w:ind w:firstLine="709"/>
        <w:jc w:val="both"/>
        <w:rPr>
          <w:rFonts w:ascii="Arial" w:hAnsi="Arial" w:cs="Arial"/>
          <w:bCs/>
        </w:rPr>
      </w:pPr>
      <w:r w:rsidRPr="00545035">
        <w:rPr>
          <w:rFonts w:ascii="Arial" w:hAnsi="Arial" w:cs="Arial"/>
          <w:bCs/>
        </w:rPr>
        <w:t xml:space="preserve">Considerando </w:t>
      </w:r>
      <w:r w:rsidR="006F7A6C">
        <w:rPr>
          <w:rFonts w:ascii="Arial" w:hAnsi="Arial" w:cs="Arial"/>
          <w:bCs/>
        </w:rPr>
        <w:t xml:space="preserve">ainda </w:t>
      </w:r>
      <w:r w:rsidR="002170A9">
        <w:rPr>
          <w:rFonts w:ascii="Arial" w:hAnsi="Arial" w:cs="Arial"/>
          <w:bCs/>
        </w:rPr>
        <w:t xml:space="preserve">estar em curso o processo de </w:t>
      </w:r>
      <w:r w:rsidRPr="00545035">
        <w:rPr>
          <w:rFonts w:ascii="Arial" w:hAnsi="Arial" w:cs="Arial"/>
          <w:bCs/>
        </w:rPr>
        <w:t>implantação do</w:t>
      </w:r>
      <w:r w:rsidR="002170A9">
        <w:rPr>
          <w:rFonts w:ascii="Arial" w:hAnsi="Arial" w:cs="Arial"/>
          <w:bCs/>
        </w:rPr>
        <w:t>s</w:t>
      </w:r>
      <w:r w:rsidRPr="00545035">
        <w:rPr>
          <w:rFonts w:ascii="Arial" w:hAnsi="Arial" w:cs="Arial"/>
          <w:bCs/>
        </w:rPr>
        <w:t xml:space="preserve"> novo</w:t>
      </w:r>
      <w:r w:rsidR="002170A9">
        <w:rPr>
          <w:rFonts w:ascii="Arial" w:hAnsi="Arial" w:cs="Arial"/>
          <w:bCs/>
        </w:rPr>
        <w:t>s</w:t>
      </w:r>
      <w:r w:rsidRPr="00545035">
        <w:rPr>
          <w:rFonts w:ascii="Arial" w:hAnsi="Arial" w:cs="Arial"/>
          <w:bCs/>
        </w:rPr>
        <w:t xml:space="preserve"> sistemas de </w:t>
      </w:r>
      <w:r w:rsidR="002170A9">
        <w:rPr>
          <w:rFonts w:ascii="Arial" w:hAnsi="Arial" w:cs="Arial"/>
          <w:bCs/>
        </w:rPr>
        <w:t>Gestão Pública,</w:t>
      </w:r>
      <w:r w:rsidR="008258BC" w:rsidRPr="008258BC">
        <w:rPr>
          <w:rFonts w:ascii="Arial" w:hAnsi="Arial" w:cs="Arial"/>
          <w:bCs/>
        </w:rPr>
        <w:t xml:space="preserve"> </w:t>
      </w:r>
      <w:r w:rsidR="008258BC">
        <w:rPr>
          <w:rFonts w:ascii="Arial" w:hAnsi="Arial" w:cs="Arial"/>
          <w:bCs/>
        </w:rPr>
        <w:t>contratado</w:t>
      </w:r>
      <w:r w:rsidR="008258BC" w:rsidRPr="00545035">
        <w:rPr>
          <w:rFonts w:ascii="Arial" w:hAnsi="Arial" w:cs="Arial"/>
          <w:bCs/>
        </w:rPr>
        <w:t xml:space="preserve"> nos termos do Pregão Eletrônico </w:t>
      </w:r>
      <w:r w:rsidR="008258BC">
        <w:rPr>
          <w:rFonts w:ascii="Arial" w:hAnsi="Arial" w:cs="Arial"/>
          <w:bCs/>
        </w:rPr>
        <w:t>31</w:t>
      </w:r>
      <w:r w:rsidR="008258BC" w:rsidRPr="00545035">
        <w:rPr>
          <w:rFonts w:ascii="Arial" w:hAnsi="Arial" w:cs="Arial"/>
          <w:bCs/>
        </w:rPr>
        <w:t>/2024</w:t>
      </w:r>
      <w:r w:rsidR="008258BC">
        <w:rPr>
          <w:rFonts w:ascii="Arial" w:hAnsi="Arial" w:cs="Arial"/>
          <w:bCs/>
        </w:rPr>
        <w:t>,</w:t>
      </w:r>
      <w:r w:rsidR="00E90E2B">
        <w:rPr>
          <w:rFonts w:ascii="Arial" w:hAnsi="Arial" w:cs="Arial"/>
          <w:bCs/>
        </w:rPr>
        <w:t xml:space="preserve"> no qua</w:t>
      </w:r>
      <w:r w:rsidR="008258BC">
        <w:rPr>
          <w:rFonts w:ascii="Arial" w:hAnsi="Arial" w:cs="Arial"/>
          <w:bCs/>
        </w:rPr>
        <w:t xml:space="preserve">l atualmente </w:t>
      </w:r>
      <w:r w:rsidR="00E90E2B">
        <w:rPr>
          <w:rFonts w:ascii="Arial" w:hAnsi="Arial" w:cs="Arial"/>
          <w:bCs/>
        </w:rPr>
        <w:t xml:space="preserve">está sendo realizado o saneamento de dados, para que então seja possível realizar a carregamento dos dados no </w:t>
      </w:r>
      <w:r w:rsidR="008258BC">
        <w:rPr>
          <w:rFonts w:ascii="Arial" w:hAnsi="Arial" w:cs="Arial"/>
          <w:bCs/>
        </w:rPr>
        <w:t>novo sistema sem erros;</w:t>
      </w:r>
    </w:p>
    <w:p w14:paraId="5DD991BF" w14:textId="156AF867" w:rsidR="00545035" w:rsidRPr="00545035" w:rsidRDefault="00545035" w:rsidP="00545035">
      <w:pPr>
        <w:spacing w:line="240" w:lineRule="auto"/>
        <w:jc w:val="both"/>
        <w:rPr>
          <w:rFonts w:ascii="Arial" w:hAnsi="Arial" w:cs="Arial"/>
          <w:bCs/>
        </w:rPr>
      </w:pPr>
      <w:r w:rsidRPr="00545035">
        <w:rPr>
          <w:rFonts w:ascii="Arial" w:hAnsi="Arial" w:cs="Arial"/>
          <w:bCs/>
        </w:rPr>
        <w:tab/>
        <w:t xml:space="preserve">Considerando ser imperativo que os sistemas atualmente contratados pelo Município permaneçam em funcionamento </w:t>
      </w:r>
      <w:r w:rsidR="008258BC">
        <w:rPr>
          <w:rFonts w:ascii="Arial" w:hAnsi="Arial" w:cs="Arial"/>
          <w:bCs/>
        </w:rPr>
        <w:t xml:space="preserve">até que seja concluído o processo de implantação dos novos sistemas, </w:t>
      </w:r>
      <w:r w:rsidR="00D91DF7">
        <w:rPr>
          <w:rFonts w:ascii="Arial" w:hAnsi="Arial" w:cs="Arial"/>
          <w:bCs/>
        </w:rPr>
        <w:t xml:space="preserve"> e com isso garantir </w:t>
      </w:r>
      <w:r w:rsidRPr="00545035">
        <w:rPr>
          <w:rFonts w:ascii="Arial" w:hAnsi="Arial" w:cs="Arial"/>
          <w:bCs/>
        </w:rPr>
        <w:t>que os diversos serviços prestados pelo Município não sofram prejuízos por falta de condições em sua continuidade;</w:t>
      </w:r>
    </w:p>
    <w:p w14:paraId="7EB9429F" w14:textId="77777777" w:rsidR="00545035" w:rsidRPr="00545035" w:rsidRDefault="00545035" w:rsidP="00545035">
      <w:pPr>
        <w:spacing w:line="240" w:lineRule="auto"/>
        <w:jc w:val="both"/>
        <w:rPr>
          <w:rFonts w:ascii="Arial" w:hAnsi="Arial" w:cs="Arial"/>
          <w:bCs/>
        </w:rPr>
      </w:pPr>
      <w:r w:rsidRPr="00545035">
        <w:rPr>
          <w:rFonts w:ascii="Arial" w:hAnsi="Arial" w:cs="Arial"/>
          <w:bCs/>
        </w:rPr>
        <w:tab/>
        <w:t xml:space="preserve">Resolvem, entre si, na melhor forma de direito, de forma excepcional aditar o Contrato Administrativo 92/2020 nas seguintes condições e para fazer constar as seguintes alterações: </w:t>
      </w:r>
    </w:p>
    <w:p w14:paraId="243DBFBB" w14:textId="3C01EF53" w:rsidR="00545035" w:rsidRPr="00545035" w:rsidRDefault="00545035" w:rsidP="00545035">
      <w:pPr>
        <w:spacing w:line="240" w:lineRule="auto"/>
        <w:jc w:val="both"/>
        <w:rPr>
          <w:rFonts w:ascii="Arial" w:hAnsi="Arial" w:cs="Arial"/>
          <w:bCs/>
        </w:rPr>
      </w:pPr>
      <w:r w:rsidRPr="00545035">
        <w:rPr>
          <w:rFonts w:ascii="Arial" w:hAnsi="Arial" w:cs="Arial"/>
          <w:bCs/>
        </w:rPr>
        <w:t>I- DA VIGÊNCIA CONTRATUAL: Fica prorrogada a vigência do Contrato Administrativo 92/2020, de forma excepcional, por um período de 0</w:t>
      </w:r>
      <w:r w:rsidR="007553A7">
        <w:rPr>
          <w:rFonts w:ascii="Arial" w:hAnsi="Arial" w:cs="Arial"/>
          <w:bCs/>
        </w:rPr>
        <w:t>2</w:t>
      </w:r>
      <w:r w:rsidRPr="00545035">
        <w:rPr>
          <w:rFonts w:ascii="Arial" w:hAnsi="Arial" w:cs="Arial"/>
          <w:bCs/>
        </w:rPr>
        <w:t xml:space="preserve"> (</w:t>
      </w:r>
      <w:r w:rsidR="007553A7">
        <w:rPr>
          <w:rFonts w:ascii="Arial" w:hAnsi="Arial" w:cs="Arial"/>
          <w:bCs/>
        </w:rPr>
        <w:t>dois</w:t>
      </w:r>
      <w:r w:rsidRPr="00545035">
        <w:rPr>
          <w:rFonts w:ascii="Arial" w:hAnsi="Arial" w:cs="Arial"/>
          <w:bCs/>
        </w:rPr>
        <w:t xml:space="preserve">) meses, a partir de 01 de </w:t>
      </w:r>
      <w:r w:rsidR="007553A7">
        <w:rPr>
          <w:rFonts w:ascii="Arial" w:hAnsi="Arial" w:cs="Arial"/>
          <w:bCs/>
        </w:rPr>
        <w:t>março</w:t>
      </w:r>
      <w:r w:rsidRPr="00545035">
        <w:rPr>
          <w:rFonts w:ascii="Arial" w:hAnsi="Arial" w:cs="Arial"/>
          <w:bCs/>
        </w:rPr>
        <w:t xml:space="preserve"> de 202</w:t>
      </w:r>
      <w:r w:rsidR="007553A7">
        <w:rPr>
          <w:rFonts w:ascii="Arial" w:hAnsi="Arial" w:cs="Arial"/>
          <w:bCs/>
        </w:rPr>
        <w:t>5</w:t>
      </w:r>
      <w:r w:rsidRPr="00545035">
        <w:rPr>
          <w:rFonts w:ascii="Arial" w:hAnsi="Arial" w:cs="Arial"/>
          <w:bCs/>
        </w:rPr>
        <w:t xml:space="preserve">, pelas razões supracitadas. </w:t>
      </w:r>
    </w:p>
    <w:p w14:paraId="1173E775" w14:textId="22FC7E6B" w:rsidR="00545035" w:rsidRPr="00545035" w:rsidRDefault="00545035" w:rsidP="00545035">
      <w:pPr>
        <w:spacing w:line="240" w:lineRule="auto"/>
        <w:jc w:val="both"/>
        <w:rPr>
          <w:rFonts w:ascii="Arial" w:hAnsi="Arial" w:cs="Arial"/>
          <w:bCs/>
        </w:rPr>
      </w:pPr>
      <w:r w:rsidRPr="00545035">
        <w:rPr>
          <w:rFonts w:ascii="Arial" w:hAnsi="Arial" w:cs="Arial"/>
          <w:bCs/>
        </w:rPr>
        <w:t xml:space="preserve">II- As demais cláusulas e disposições do Contrato Administrativo 92/2020 permanecem inalteradas. </w:t>
      </w:r>
    </w:p>
    <w:p w14:paraId="1D694177" w14:textId="5CF6FABC" w:rsidR="00F920FE" w:rsidRPr="00545035" w:rsidRDefault="00F920FE" w:rsidP="0054503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line="240" w:lineRule="auto"/>
        <w:ind w:firstLine="851"/>
        <w:jc w:val="both"/>
        <w:rPr>
          <w:rFonts w:ascii="Arial" w:hAnsi="Arial" w:cs="Arial"/>
        </w:rPr>
      </w:pPr>
      <w:r w:rsidRPr="00545035">
        <w:rPr>
          <w:rFonts w:ascii="Arial" w:hAnsi="Arial" w:cs="Arial"/>
        </w:rPr>
        <w:t>E por estarem assim justos e acordados, assinam o presente Termo Aditivo, em 02 (duas) vias de igual teor, juntamente com as testemunhas abaixo, por si e seus sucessores legais, obrigando-se a cumpri-lo mutuamente.</w:t>
      </w:r>
    </w:p>
    <w:p w14:paraId="7B985F29" w14:textId="68647E62" w:rsidR="00A84151" w:rsidRPr="00545035" w:rsidRDefault="00A84151" w:rsidP="0054503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line="240" w:lineRule="auto"/>
        <w:jc w:val="right"/>
        <w:rPr>
          <w:rFonts w:ascii="Arial" w:hAnsi="Arial" w:cs="Arial"/>
        </w:rPr>
      </w:pPr>
      <w:r w:rsidRPr="00545035">
        <w:rPr>
          <w:rFonts w:ascii="Arial" w:hAnsi="Arial" w:cs="Arial"/>
        </w:rPr>
        <w:t xml:space="preserve">Arroio do Padre/RS, </w:t>
      </w:r>
      <w:r w:rsidR="0005726D">
        <w:rPr>
          <w:rFonts w:ascii="Arial" w:hAnsi="Arial" w:cs="Arial"/>
        </w:rPr>
        <w:t>28</w:t>
      </w:r>
      <w:r w:rsidRPr="00545035">
        <w:rPr>
          <w:rFonts w:ascii="Arial" w:hAnsi="Arial" w:cs="Arial"/>
        </w:rPr>
        <w:t xml:space="preserve"> de </w:t>
      </w:r>
      <w:r w:rsidR="0005726D">
        <w:rPr>
          <w:rFonts w:ascii="Arial" w:hAnsi="Arial" w:cs="Arial"/>
        </w:rPr>
        <w:t>fevereiro</w:t>
      </w:r>
      <w:r w:rsidRPr="00545035">
        <w:rPr>
          <w:rFonts w:ascii="Arial" w:hAnsi="Arial" w:cs="Arial"/>
        </w:rPr>
        <w:t xml:space="preserve"> de 202</w:t>
      </w:r>
      <w:r w:rsidR="0005726D">
        <w:rPr>
          <w:rFonts w:ascii="Arial" w:hAnsi="Arial" w:cs="Arial"/>
        </w:rPr>
        <w:t>5</w:t>
      </w:r>
      <w:r w:rsidR="00603E80" w:rsidRPr="00545035">
        <w:rPr>
          <w:rFonts w:ascii="Arial" w:hAnsi="Arial" w:cs="Arial"/>
        </w:rPr>
        <w:t>.</w:t>
      </w:r>
    </w:p>
    <w:p w14:paraId="33D546FC" w14:textId="1F77E027" w:rsidR="00A84151" w:rsidRPr="00545035" w:rsidRDefault="00A84151" w:rsidP="00545035">
      <w:pPr>
        <w:tabs>
          <w:tab w:val="left" w:pos="0"/>
          <w:tab w:val="left" w:pos="1365"/>
        </w:tabs>
        <w:spacing w:line="240" w:lineRule="auto"/>
        <w:jc w:val="both"/>
        <w:rPr>
          <w:rFonts w:ascii="Arial" w:hAnsi="Arial" w:cs="Arial"/>
        </w:rPr>
      </w:pPr>
      <w:r w:rsidRPr="00545035">
        <w:rPr>
          <w:rFonts w:ascii="Arial" w:hAnsi="Arial" w:cs="Arial"/>
        </w:rPr>
        <w:tab/>
      </w:r>
    </w:p>
    <w:p w14:paraId="1810F24A" w14:textId="77777777" w:rsidR="00A84151" w:rsidRPr="00545035" w:rsidRDefault="00A84151" w:rsidP="00545035">
      <w:pPr>
        <w:tabs>
          <w:tab w:val="left" w:pos="0"/>
          <w:tab w:val="left" w:pos="1305"/>
        </w:tabs>
        <w:spacing w:after="0" w:line="240" w:lineRule="auto"/>
        <w:jc w:val="center"/>
        <w:rPr>
          <w:rFonts w:ascii="Arial" w:hAnsi="Arial" w:cs="Arial"/>
        </w:rPr>
      </w:pPr>
      <w:r w:rsidRPr="00545035">
        <w:rPr>
          <w:rFonts w:ascii="Arial" w:hAnsi="Arial" w:cs="Arial"/>
        </w:rPr>
        <w:t>PREFEITURA MUNICIPAL DE ARROIO DO PADRE</w:t>
      </w:r>
    </w:p>
    <w:p w14:paraId="7057033B" w14:textId="54DEF71B" w:rsidR="00A84151" w:rsidRPr="00545035" w:rsidRDefault="00A84151" w:rsidP="00545035">
      <w:pPr>
        <w:tabs>
          <w:tab w:val="left" w:pos="0"/>
          <w:tab w:val="left" w:pos="1305"/>
        </w:tabs>
        <w:spacing w:after="0" w:line="240" w:lineRule="auto"/>
        <w:jc w:val="center"/>
        <w:rPr>
          <w:rFonts w:ascii="Arial" w:hAnsi="Arial" w:cs="Arial"/>
        </w:rPr>
      </w:pPr>
      <w:r w:rsidRPr="00545035">
        <w:rPr>
          <w:rFonts w:ascii="Arial" w:hAnsi="Arial" w:cs="Arial"/>
        </w:rPr>
        <w:t>CONTRATANTE</w:t>
      </w:r>
    </w:p>
    <w:p w14:paraId="5523D89B" w14:textId="77777777" w:rsidR="00A84151" w:rsidRPr="006568E4" w:rsidRDefault="00A84151" w:rsidP="00AD20D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after="0"/>
        <w:jc w:val="center"/>
        <w:rPr>
          <w:rFonts w:ascii="Arial" w:hAnsi="Arial" w:cs="Arial"/>
        </w:rPr>
      </w:pPr>
    </w:p>
    <w:p w14:paraId="5B399AFB" w14:textId="77777777" w:rsidR="00A84151" w:rsidRPr="006568E4" w:rsidRDefault="00A84151" w:rsidP="00AD20D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after="0"/>
        <w:jc w:val="center"/>
        <w:rPr>
          <w:rFonts w:ascii="Arial" w:hAnsi="Arial" w:cs="Arial"/>
        </w:rPr>
      </w:pPr>
    </w:p>
    <w:p w14:paraId="4BFB85DF" w14:textId="77777777" w:rsidR="00A84151" w:rsidRPr="006568E4" w:rsidRDefault="00A84151" w:rsidP="00AD20D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after="0"/>
        <w:jc w:val="center"/>
        <w:rPr>
          <w:rFonts w:ascii="Arial" w:hAnsi="Arial" w:cs="Arial"/>
        </w:rPr>
      </w:pPr>
      <w:r w:rsidRPr="006568E4">
        <w:rPr>
          <w:rFonts w:ascii="Arial" w:hAnsi="Arial" w:cs="Arial"/>
        </w:rPr>
        <w:t>DELTA SOLUÇÕES EM INFORMÁTICA LTDA.</w:t>
      </w:r>
    </w:p>
    <w:p w14:paraId="0B4B8B11" w14:textId="77777777" w:rsidR="0051202E" w:rsidRPr="006568E4" w:rsidRDefault="00A84151" w:rsidP="00AD20D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after="0"/>
        <w:jc w:val="center"/>
        <w:rPr>
          <w:rFonts w:ascii="Arial" w:hAnsi="Arial" w:cs="Arial"/>
        </w:rPr>
      </w:pPr>
      <w:r w:rsidRPr="006568E4">
        <w:rPr>
          <w:rFonts w:ascii="Arial" w:hAnsi="Arial" w:cs="Arial"/>
        </w:rPr>
        <w:t>CONTRATADA</w:t>
      </w:r>
    </w:p>
    <w:p w14:paraId="0AACE05F" w14:textId="0FB01083" w:rsidR="00151782" w:rsidRDefault="00151782" w:rsidP="00D844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6395E" w14:textId="0283CBCE" w:rsidR="00101688" w:rsidRDefault="00101688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D13F61D" w14:textId="77777777" w:rsidR="00101688" w:rsidRPr="00A84151" w:rsidRDefault="00101688" w:rsidP="00101688">
      <w:pPr>
        <w:spacing w:line="240" w:lineRule="auto"/>
        <w:rPr>
          <w:rFonts w:ascii="Arial" w:hAnsi="Arial" w:cs="Arial"/>
          <w:sz w:val="24"/>
          <w:szCs w:val="24"/>
        </w:rPr>
      </w:pPr>
      <w:r w:rsidRPr="00A8415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0" wp14:anchorId="41322851" wp14:editId="3C417049">
            <wp:simplePos x="0" y="0"/>
            <wp:positionH relativeFrom="margin">
              <wp:posOffset>2604135</wp:posOffset>
            </wp:positionH>
            <wp:positionV relativeFrom="paragraph">
              <wp:posOffset>6985</wp:posOffset>
            </wp:positionV>
            <wp:extent cx="990600" cy="1047750"/>
            <wp:effectExtent l="0" t="0" r="0" b="0"/>
            <wp:wrapSquare wrapText="bothSides"/>
            <wp:docPr id="4" name="Imagem 3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5B5C4" w14:textId="77777777" w:rsidR="00101688" w:rsidRPr="00A84151" w:rsidRDefault="00101688" w:rsidP="00101688">
      <w:pPr>
        <w:spacing w:line="240" w:lineRule="auto"/>
        <w:rPr>
          <w:rFonts w:ascii="Arial" w:hAnsi="Arial" w:cs="Arial"/>
          <w:sz w:val="24"/>
          <w:szCs w:val="24"/>
        </w:rPr>
      </w:pPr>
    </w:p>
    <w:p w14:paraId="7EAAE429" w14:textId="77777777" w:rsidR="00101688" w:rsidRPr="00A84151" w:rsidRDefault="00101688" w:rsidP="00101688">
      <w:pPr>
        <w:spacing w:line="240" w:lineRule="auto"/>
        <w:rPr>
          <w:rFonts w:ascii="Arial" w:hAnsi="Arial" w:cs="Arial"/>
          <w:sz w:val="24"/>
          <w:szCs w:val="24"/>
        </w:rPr>
      </w:pPr>
    </w:p>
    <w:p w14:paraId="7CFFEF6E" w14:textId="77777777" w:rsidR="00101688" w:rsidRPr="0093459D" w:rsidRDefault="00101688" w:rsidP="00101688">
      <w:pPr>
        <w:spacing w:after="0" w:line="240" w:lineRule="auto"/>
        <w:jc w:val="center"/>
        <w:rPr>
          <w:rFonts w:ascii="Arial" w:hAnsi="Arial" w:cs="Arial"/>
          <w:b/>
        </w:rPr>
      </w:pPr>
    </w:p>
    <w:p w14:paraId="01914D85" w14:textId="77777777" w:rsidR="00101688" w:rsidRPr="0093459D" w:rsidRDefault="00101688" w:rsidP="001016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459D">
        <w:rPr>
          <w:rFonts w:ascii="Arial" w:hAnsi="Arial" w:cs="Arial"/>
          <w:b/>
          <w:sz w:val="24"/>
          <w:szCs w:val="24"/>
        </w:rPr>
        <w:t>ESTADO DO RIO GRANDE DO SUL</w:t>
      </w:r>
    </w:p>
    <w:p w14:paraId="3E5792DA" w14:textId="77777777" w:rsidR="00101688" w:rsidRPr="0093459D" w:rsidRDefault="00101688" w:rsidP="001016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459D">
        <w:rPr>
          <w:rFonts w:ascii="Arial" w:hAnsi="Arial" w:cs="Arial"/>
          <w:b/>
          <w:sz w:val="24"/>
          <w:szCs w:val="24"/>
        </w:rPr>
        <w:t>PREFEITURA DE ARROIO DO PADRE.</w:t>
      </w:r>
    </w:p>
    <w:p w14:paraId="40A97D21" w14:textId="77777777" w:rsidR="00101688" w:rsidRPr="0093459D" w:rsidRDefault="00101688" w:rsidP="00101688">
      <w:pPr>
        <w:spacing w:after="0" w:line="240" w:lineRule="auto"/>
        <w:jc w:val="center"/>
        <w:rPr>
          <w:rFonts w:ascii="Arial" w:hAnsi="Arial" w:cs="Arial"/>
          <w:b/>
        </w:rPr>
      </w:pPr>
      <w:r w:rsidRPr="0093459D">
        <w:rPr>
          <w:rFonts w:ascii="Arial" w:hAnsi="Arial" w:cs="Arial"/>
          <w:b/>
        </w:rPr>
        <w:t>SECRETARIA DA ADMINISTRAÇÃO, PLANEJAMENTO, FINANÇAS, GESTÃO E TRIBUTOS</w:t>
      </w:r>
    </w:p>
    <w:p w14:paraId="0358B492" w14:textId="77777777" w:rsidR="00101688" w:rsidRDefault="00101688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96191E1" w14:textId="77777777" w:rsidR="00101688" w:rsidRDefault="00101688" w:rsidP="00101688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</w:rPr>
      </w:pPr>
    </w:p>
    <w:p w14:paraId="7D33801C" w14:textId="357D7796" w:rsidR="00151782" w:rsidRPr="00E83D30" w:rsidRDefault="00151782" w:rsidP="00101688">
      <w:pPr>
        <w:pStyle w:val="Ttulo1"/>
        <w:numPr>
          <w:ilvl w:val="0"/>
          <w:numId w:val="0"/>
        </w:numPr>
        <w:rPr>
          <w:rFonts w:cs="Arial"/>
          <w:sz w:val="22"/>
          <w:szCs w:val="22"/>
        </w:rPr>
      </w:pPr>
      <w:r w:rsidRPr="00E83D30">
        <w:rPr>
          <w:rFonts w:cs="Arial"/>
          <w:sz w:val="22"/>
          <w:szCs w:val="22"/>
        </w:rPr>
        <w:t>ANEXO I - DOS SISTEMAS E SEUS VALORES</w:t>
      </w:r>
    </w:p>
    <w:p w14:paraId="3BC69D2C" w14:textId="77777777" w:rsidR="00151782" w:rsidRPr="00E83D30" w:rsidRDefault="00151782" w:rsidP="00151782">
      <w:pPr>
        <w:jc w:val="both"/>
        <w:rPr>
          <w:rFonts w:ascii="Arial" w:hAnsi="Arial" w:cs="Arial"/>
          <w:b/>
        </w:rPr>
      </w:pPr>
    </w:p>
    <w:p w14:paraId="7C517E4E" w14:textId="087CCD72" w:rsidR="006C5189" w:rsidRPr="00E83D30" w:rsidRDefault="00151782" w:rsidP="006C5189">
      <w:pPr>
        <w:ind w:firstLine="708"/>
        <w:jc w:val="both"/>
        <w:rPr>
          <w:rFonts w:ascii="Arial" w:hAnsi="Arial" w:cs="Arial"/>
        </w:rPr>
      </w:pPr>
      <w:r w:rsidRPr="00E83D30">
        <w:rPr>
          <w:rFonts w:ascii="Arial" w:hAnsi="Arial" w:cs="Arial"/>
        </w:rPr>
        <w:t>O objetivo deste Anexo é a fixação do valor do sistema locado pela CONTRATANTE e da prestação de serviço técnicos especializados, objeto deste contrato.</w:t>
      </w:r>
    </w:p>
    <w:tbl>
      <w:tblPr>
        <w:tblW w:w="9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867"/>
        <w:gridCol w:w="869"/>
        <w:gridCol w:w="4326"/>
        <w:gridCol w:w="645"/>
        <w:gridCol w:w="1944"/>
      </w:tblGrid>
      <w:tr w:rsidR="007F36B2" w:rsidRPr="007F36B2" w14:paraId="0C47791F" w14:textId="77777777" w:rsidTr="009C7192">
        <w:trPr>
          <w:trHeight w:val="350"/>
        </w:trPr>
        <w:tc>
          <w:tcPr>
            <w:tcW w:w="9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DFA846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1)             SISTEMA GESTÃO PÚBLICA – PREFEITURA </w:t>
            </w:r>
          </w:p>
        </w:tc>
      </w:tr>
      <w:tr w:rsidR="009C7192" w:rsidRPr="007F36B2" w14:paraId="7D1BFE9A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5F1F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 Ref.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3FF54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 Período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15E8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Módulo de Sistema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01755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 xml:space="preserve"> Valor Mensal </w:t>
            </w:r>
          </w:p>
        </w:tc>
      </w:tr>
      <w:tr w:rsidR="009C7192" w:rsidRPr="007F36B2" w14:paraId="0BBDEC86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5B46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53B0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56D0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352B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Almoxarifado/Estoque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B70A9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943,82</w:t>
            </w:r>
          </w:p>
        </w:tc>
      </w:tr>
      <w:tr w:rsidR="009C7192" w:rsidRPr="007F36B2" w14:paraId="69D3829D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7E17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EEAD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5723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AFF5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Contabilidade Municipal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DF2676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1.803,62</w:t>
            </w:r>
          </w:p>
        </w:tc>
      </w:tr>
      <w:tr w:rsidR="009C7192" w:rsidRPr="007F36B2" w14:paraId="05DE6D16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A3B7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85CA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55D8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39E6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Compras/Licitações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C2544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864,81</w:t>
            </w:r>
          </w:p>
        </w:tc>
      </w:tr>
      <w:tr w:rsidR="009C7192" w:rsidRPr="007F36B2" w14:paraId="19C694E7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8E21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571C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C62F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9BA0A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Faturamento de Água e Esgoto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2D79D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1.070,57</w:t>
            </w:r>
          </w:p>
        </w:tc>
      </w:tr>
      <w:tr w:rsidR="009C7192" w:rsidRPr="007F36B2" w14:paraId="689A24E9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26D9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573B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4AC6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6DB1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Gestão da Folha de Pagamento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6D805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1.333,34</w:t>
            </w:r>
          </w:p>
        </w:tc>
      </w:tr>
      <w:tr w:rsidR="009C7192" w:rsidRPr="007F36B2" w14:paraId="33F28992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EA77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BFAE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5824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466D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Gestão do Patrimônio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BAC6D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758,78</w:t>
            </w:r>
          </w:p>
        </w:tc>
      </w:tr>
      <w:tr w:rsidR="009C7192" w:rsidRPr="007F36B2" w14:paraId="6DA9D092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73D0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E13C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7937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F239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Gerenciamento de Ponto Eletrônico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333DF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1.199,85</w:t>
            </w:r>
          </w:p>
        </w:tc>
      </w:tr>
      <w:tr w:rsidR="009C7192" w:rsidRPr="007F36B2" w14:paraId="480731A2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353B9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9C39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2381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DBCF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Gestão de Recursos Humanos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48D22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759,26</w:t>
            </w:r>
          </w:p>
        </w:tc>
      </w:tr>
      <w:tr w:rsidR="009C7192" w:rsidRPr="007F36B2" w14:paraId="5D0B9D50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FD59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35F1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4CFE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A270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Tesouraria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F6752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376,90</w:t>
            </w:r>
          </w:p>
        </w:tc>
      </w:tr>
      <w:tr w:rsidR="009C7192" w:rsidRPr="007F36B2" w14:paraId="0FC52727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EEE4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58B9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9E61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BBAB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Sistema de Tributos Municipal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274D16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1.802,07</w:t>
            </w:r>
          </w:p>
        </w:tc>
      </w:tr>
      <w:tr w:rsidR="009C7192" w:rsidRPr="007F36B2" w14:paraId="7DCE2C01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B4B3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ECFA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0444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8F8C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Gestão da Saúde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9AEEF6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1.000,70</w:t>
            </w:r>
          </w:p>
        </w:tc>
      </w:tr>
      <w:tr w:rsidR="009C7192" w:rsidRPr="007F36B2" w14:paraId="0E2F2EB1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1DFE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8E63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4221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6E7D8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 xml:space="preserve">Portal da Transparência Pública 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92CF9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529,44</w:t>
            </w:r>
          </w:p>
        </w:tc>
      </w:tr>
      <w:tr w:rsidR="009C7192" w:rsidRPr="007F36B2" w14:paraId="7481D9DF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F4DF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EE2C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DBAF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B047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 xml:space="preserve"> E-Social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85642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760,55</w:t>
            </w:r>
          </w:p>
        </w:tc>
      </w:tr>
      <w:tr w:rsidR="009C7192" w:rsidRPr="007F36B2" w14:paraId="439C410E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2D2F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3094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62B3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4B10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SICONFI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57D14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525,72</w:t>
            </w:r>
          </w:p>
        </w:tc>
      </w:tr>
      <w:tr w:rsidR="009C7192" w:rsidRPr="007F36B2" w14:paraId="5CAFEAB8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994A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989B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3B4A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5C94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Controle da Administração Pública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35350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282,92</w:t>
            </w:r>
          </w:p>
        </w:tc>
      </w:tr>
      <w:tr w:rsidR="009C7192" w:rsidRPr="007F36B2" w14:paraId="1F943C23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79B2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.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8E3C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7533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2AD3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DeltaCloud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EBFE3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3.149,37</w:t>
            </w:r>
          </w:p>
        </w:tc>
      </w:tr>
      <w:tr w:rsidR="007F36B2" w:rsidRPr="007F36B2" w14:paraId="5ECFD422" w14:textId="77777777" w:rsidTr="009C7192">
        <w:trPr>
          <w:trHeight w:val="350"/>
        </w:trPr>
        <w:tc>
          <w:tcPr>
            <w:tcW w:w="69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C7EF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Total Geral Mensal R$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9DEAA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R$ 17.161,72</w:t>
            </w:r>
          </w:p>
        </w:tc>
      </w:tr>
      <w:tr w:rsidR="007F36B2" w:rsidRPr="007F36B2" w14:paraId="2705A9AC" w14:textId="77777777" w:rsidTr="009C7192">
        <w:trPr>
          <w:trHeight w:val="350"/>
        </w:trPr>
        <w:tc>
          <w:tcPr>
            <w:tcW w:w="9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9F4EA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 </w:t>
            </w:r>
          </w:p>
        </w:tc>
      </w:tr>
      <w:tr w:rsidR="007F36B2" w:rsidRPr="007F36B2" w14:paraId="1B06FF1D" w14:textId="77777777" w:rsidTr="009C7192">
        <w:trPr>
          <w:trHeight w:val="350"/>
        </w:trPr>
        <w:tc>
          <w:tcPr>
            <w:tcW w:w="9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AFE35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)             SISTEMA GESTÃO PÚBLICA - CÂMARA MUNICIPAL</w:t>
            </w:r>
          </w:p>
        </w:tc>
      </w:tr>
      <w:tr w:rsidR="009C7192" w:rsidRPr="007F36B2" w14:paraId="582C1892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B66D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Ref.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46AF6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Período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207C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Módulo de Sistema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2E29B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Valor Mensal</w:t>
            </w:r>
          </w:p>
        </w:tc>
      </w:tr>
      <w:tr w:rsidR="009C7192" w:rsidRPr="007F36B2" w14:paraId="4AB0397E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75BA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2.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2E7F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9460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29B3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tabilidade Municipal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1978F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740,19</w:t>
            </w:r>
          </w:p>
        </w:tc>
      </w:tr>
      <w:tr w:rsidR="009C7192" w:rsidRPr="007F36B2" w14:paraId="4ADEEC7A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A6A04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2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1416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97AC4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84E7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Gestão da Folha de Pagamento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24147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678,51</w:t>
            </w:r>
          </w:p>
        </w:tc>
      </w:tr>
      <w:tr w:rsidR="009C7192" w:rsidRPr="007F36B2" w14:paraId="057BE2ED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DA30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2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9436D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53DC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FFA7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 xml:space="preserve">Portal da Transparência Pública 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1969E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308,41</w:t>
            </w:r>
          </w:p>
        </w:tc>
      </w:tr>
      <w:tr w:rsidR="009C7192" w:rsidRPr="007F36B2" w14:paraId="1E0EA4AB" w14:textId="77777777" w:rsidTr="009C7192">
        <w:trPr>
          <w:trHeight w:val="3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420F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2.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40D9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8100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Meses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B15F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 xml:space="preserve">E-Social 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E5137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141,03</w:t>
            </w:r>
          </w:p>
        </w:tc>
      </w:tr>
      <w:tr w:rsidR="007F36B2" w:rsidRPr="007F36B2" w14:paraId="0F0109E1" w14:textId="77777777" w:rsidTr="009C7192">
        <w:trPr>
          <w:trHeight w:val="350"/>
        </w:trPr>
        <w:tc>
          <w:tcPr>
            <w:tcW w:w="69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FE700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Total Geral Mensal R$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DAB49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R$ 1.868,15</w:t>
            </w:r>
          </w:p>
        </w:tc>
      </w:tr>
      <w:tr w:rsidR="007F36B2" w:rsidRPr="007F36B2" w14:paraId="24DB1687" w14:textId="77777777" w:rsidTr="009C7192">
        <w:trPr>
          <w:trHeight w:val="350"/>
        </w:trPr>
        <w:tc>
          <w:tcPr>
            <w:tcW w:w="9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4C80B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 </w:t>
            </w:r>
          </w:p>
        </w:tc>
      </w:tr>
      <w:tr w:rsidR="007F36B2" w:rsidRPr="007F36B2" w14:paraId="2919D3F1" w14:textId="77777777" w:rsidTr="009C7192">
        <w:trPr>
          <w:trHeight w:val="350"/>
        </w:trPr>
        <w:tc>
          <w:tcPr>
            <w:tcW w:w="69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C0C4B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Total Mensal Sistemas (itens 1 e 2)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04527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R$ 19.029,87</w:t>
            </w:r>
          </w:p>
        </w:tc>
      </w:tr>
      <w:tr w:rsidR="007F36B2" w:rsidRPr="007F36B2" w14:paraId="6E52D25A" w14:textId="77777777" w:rsidTr="009C7192">
        <w:trPr>
          <w:trHeight w:val="350"/>
        </w:trPr>
        <w:tc>
          <w:tcPr>
            <w:tcW w:w="7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4983E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lastRenderedPageBreak/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7E9C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</w:p>
        </w:tc>
      </w:tr>
      <w:tr w:rsidR="007F36B2" w:rsidRPr="007F36B2" w14:paraId="53AEF528" w14:textId="77777777" w:rsidTr="009C7192">
        <w:trPr>
          <w:trHeight w:val="350"/>
        </w:trPr>
        <w:tc>
          <w:tcPr>
            <w:tcW w:w="9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CC2ED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3) SERVIÇOS SOB DEMANDA</w:t>
            </w:r>
          </w:p>
        </w:tc>
      </w:tr>
      <w:tr w:rsidR="009C7192" w:rsidRPr="007F36B2" w14:paraId="445BC2F2" w14:textId="77777777" w:rsidTr="009C7192">
        <w:trPr>
          <w:trHeight w:val="76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F17E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0798A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Período</w:t>
            </w:r>
          </w:p>
        </w:tc>
        <w:tc>
          <w:tcPr>
            <w:tcW w:w="4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38C42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>Descriçã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93D2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b/>
                <w:bCs/>
                <w:color w:val="00000A"/>
                <w:lang w:eastAsia="pt-BR"/>
              </w:rPr>
              <w:t xml:space="preserve"> Valor hora- R$ </w:t>
            </w:r>
          </w:p>
        </w:tc>
      </w:tr>
      <w:tr w:rsidR="009C7192" w:rsidRPr="007F36B2" w14:paraId="433CAA98" w14:textId="77777777" w:rsidTr="009C7192">
        <w:trPr>
          <w:trHeight w:val="754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287B9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3.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7475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ABCF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Hora</w:t>
            </w:r>
          </w:p>
        </w:tc>
        <w:tc>
          <w:tcPr>
            <w:tcW w:w="4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0EF0E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 xml:space="preserve">Serviços de treinamento, capacitação, e atendimento técnico local </w:t>
            </w:r>
            <w:r w:rsidRPr="007F36B2">
              <w:rPr>
                <w:rFonts w:ascii="Arial" w:eastAsia="Times New Roman" w:hAnsi="Arial" w:cs="Arial"/>
                <w:i/>
                <w:iCs/>
                <w:color w:val="00000A"/>
                <w:lang w:eastAsia="pt-BR"/>
              </w:rPr>
              <w:t>eventual</w:t>
            </w: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, pós implantação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B12B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154,21</w:t>
            </w:r>
          </w:p>
        </w:tc>
      </w:tr>
      <w:tr w:rsidR="009C7192" w:rsidRPr="007F36B2" w14:paraId="0F897127" w14:textId="77777777" w:rsidTr="009C7192">
        <w:trPr>
          <w:trHeight w:val="721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593F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3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17910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36F9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Hora</w:t>
            </w:r>
          </w:p>
        </w:tc>
        <w:tc>
          <w:tcPr>
            <w:tcW w:w="4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FD856" w14:textId="77777777" w:rsidR="007F36B2" w:rsidRPr="007F36B2" w:rsidRDefault="007F36B2" w:rsidP="007F36B2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A"/>
                <w:lang w:eastAsia="pt-BR"/>
              </w:rPr>
              <w:t>Serviços de treinamento, capacitação, e atendimento de consultoria técnica remoto, pós implantação.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019C" w14:textId="77777777" w:rsidR="007F36B2" w:rsidRPr="007F36B2" w:rsidRDefault="007F36B2" w:rsidP="007F3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F36B2">
              <w:rPr>
                <w:rFonts w:ascii="Arial" w:eastAsia="Times New Roman" w:hAnsi="Arial" w:cs="Arial"/>
                <w:color w:val="000000"/>
                <w:lang w:eastAsia="pt-BR"/>
              </w:rPr>
              <w:t>R$ 104,86</w:t>
            </w:r>
          </w:p>
        </w:tc>
      </w:tr>
    </w:tbl>
    <w:p w14:paraId="39CACEAB" w14:textId="6E96B1EE" w:rsidR="00151782" w:rsidRPr="00E83D30" w:rsidRDefault="007F36B2" w:rsidP="0015178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673942" w14:textId="3783C126" w:rsidR="00151782" w:rsidRPr="00E83D30" w:rsidRDefault="00151782" w:rsidP="0015178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right"/>
        <w:rPr>
          <w:rFonts w:ascii="Arial" w:hAnsi="Arial" w:cs="Arial"/>
        </w:rPr>
      </w:pPr>
      <w:r w:rsidRPr="00E83D30">
        <w:rPr>
          <w:rFonts w:ascii="Arial" w:hAnsi="Arial" w:cs="Arial"/>
        </w:rPr>
        <w:t xml:space="preserve">Arroio do Padre/RS, </w:t>
      </w:r>
      <w:r w:rsidR="001D4196">
        <w:rPr>
          <w:rFonts w:ascii="Arial" w:hAnsi="Arial" w:cs="Arial"/>
        </w:rPr>
        <w:t>28</w:t>
      </w:r>
      <w:r w:rsidRPr="00E83D30">
        <w:rPr>
          <w:rFonts w:ascii="Arial" w:hAnsi="Arial" w:cs="Arial"/>
        </w:rPr>
        <w:t xml:space="preserve"> de </w:t>
      </w:r>
      <w:r w:rsidR="001D4196">
        <w:rPr>
          <w:rFonts w:ascii="Arial" w:hAnsi="Arial" w:cs="Arial"/>
        </w:rPr>
        <w:t>fevereiro</w:t>
      </w:r>
      <w:r w:rsidRPr="00E83D30">
        <w:rPr>
          <w:rFonts w:ascii="Arial" w:hAnsi="Arial" w:cs="Arial"/>
        </w:rPr>
        <w:t xml:space="preserve"> de 202</w:t>
      </w:r>
      <w:r w:rsidR="001D4196">
        <w:rPr>
          <w:rFonts w:ascii="Arial" w:hAnsi="Arial" w:cs="Arial"/>
        </w:rPr>
        <w:t>5</w:t>
      </w:r>
      <w:r w:rsidRPr="00E83D30">
        <w:rPr>
          <w:rFonts w:ascii="Arial" w:hAnsi="Arial" w:cs="Arial"/>
        </w:rPr>
        <w:t>.</w:t>
      </w:r>
    </w:p>
    <w:p w14:paraId="322D9E27" w14:textId="1DB8F71F" w:rsidR="00151782" w:rsidRDefault="00151782" w:rsidP="00E83D30">
      <w:pPr>
        <w:tabs>
          <w:tab w:val="left" w:pos="0"/>
          <w:tab w:val="left" w:pos="1365"/>
        </w:tabs>
        <w:jc w:val="both"/>
        <w:rPr>
          <w:rFonts w:ascii="Arial" w:hAnsi="Arial" w:cs="Arial"/>
        </w:rPr>
      </w:pPr>
      <w:r w:rsidRPr="00E83D30">
        <w:rPr>
          <w:rFonts w:ascii="Arial" w:hAnsi="Arial" w:cs="Arial"/>
        </w:rPr>
        <w:tab/>
      </w:r>
    </w:p>
    <w:p w14:paraId="5BED3395" w14:textId="77777777" w:rsidR="00101688" w:rsidRPr="00E83D30" w:rsidRDefault="00101688" w:rsidP="00E83D30">
      <w:pPr>
        <w:tabs>
          <w:tab w:val="left" w:pos="0"/>
          <w:tab w:val="left" w:pos="1365"/>
        </w:tabs>
        <w:jc w:val="both"/>
        <w:rPr>
          <w:rFonts w:ascii="Arial" w:hAnsi="Arial" w:cs="Arial"/>
        </w:rPr>
      </w:pPr>
    </w:p>
    <w:p w14:paraId="1B190E1E" w14:textId="77777777" w:rsidR="00151782" w:rsidRPr="00E83D30" w:rsidRDefault="00151782" w:rsidP="00101688">
      <w:pPr>
        <w:tabs>
          <w:tab w:val="left" w:pos="0"/>
          <w:tab w:val="left" w:pos="1305"/>
        </w:tabs>
        <w:spacing w:after="0"/>
        <w:jc w:val="center"/>
        <w:rPr>
          <w:rFonts w:ascii="Arial" w:hAnsi="Arial" w:cs="Arial"/>
          <w:b/>
        </w:rPr>
      </w:pPr>
      <w:r w:rsidRPr="00E83D30">
        <w:rPr>
          <w:rFonts w:ascii="Arial" w:hAnsi="Arial" w:cs="Arial"/>
          <w:b/>
        </w:rPr>
        <w:t>PREFEITURA MUNICIPAL DE ARROIO DO PADRE</w:t>
      </w:r>
    </w:p>
    <w:p w14:paraId="2B3F6779" w14:textId="48040B36" w:rsidR="00151782" w:rsidRDefault="00151782" w:rsidP="00101688">
      <w:pPr>
        <w:tabs>
          <w:tab w:val="left" w:pos="0"/>
          <w:tab w:val="left" w:pos="1305"/>
        </w:tabs>
        <w:spacing w:after="0"/>
        <w:jc w:val="center"/>
        <w:rPr>
          <w:rFonts w:ascii="Arial" w:hAnsi="Arial" w:cs="Arial"/>
        </w:rPr>
      </w:pPr>
      <w:r w:rsidRPr="00E83D30">
        <w:rPr>
          <w:rFonts w:ascii="Arial" w:hAnsi="Arial" w:cs="Arial"/>
        </w:rPr>
        <w:t>CONTRATANTE</w:t>
      </w:r>
    </w:p>
    <w:p w14:paraId="5E2EF6D3" w14:textId="4ABFDF2F" w:rsidR="00101688" w:rsidRDefault="00101688" w:rsidP="00101688">
      <w:pPr>
        <w:tabs>
          <w:tab w:val="left" w:pos="0"/>
          <w:tab w:val="left" w:pos="1305"/>
        </w:tabs>
        <w:spacing w:after="0"/>
        <w:jc w:val="center"/>
        <w:rPr>
          <w:rFonts w:ascii="Arial" w:hAnsi="Arial" w:cs="Arial"/>
        </w:rPr>
      </w:pPr>
    </w:p>
    <w:p w14:paraId="3DE1E272" w14:textId="77777777" w:rsidR="00101688" w:rsidRPr="00E83D30" w:rsidRDefault="00101688" w:rsidP="00101688">
      <w:pPr>
        <w:tabs>
          <w:tab w:val="left" w:pos="0"/>
          <w:tab w:val="left" w:pos="1305"/>
        </w:tabs>
        <w:spacing w:after="0"/>
        <w:jc w:val="center"/>
        <w:rPr>
          <w:rFonts w:ascii="Arial" w:hAnsi="Arial" w:cs="Arial"/>
        </w:rPr>
      </w:pPr>
    </w:p>
    <w:p w14:paraId="3A7146E1" w14:textId="77777777" w:rsidR="00151782" w:rsidRPr="00E83D30" w:rsidRDefault="00151782" w:rsidP="0010168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after="0"/>
        <w:jc w:val="center"/>
        <w:rPr>
          <w:rFonts w:ascii="Arial" w:hAnsi="Arial" w:cs="Arial"/>
        </w:rPr>
      </w:pPr>
    </w:p>
    <w:p w14:paraId="4F1EEC0D" w14:textId="77777777" w:rsidR="00151782" w:rsidRPr="00E83D30" w:rsidRDefault="00151782" w:rsidP="0010168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after="0"/>
        <w:jc w:val="center"/>
        <w:rPr>
          <w:rFonts w:ascii="Arial" w:hAnsi="Arial" w:cs="Arial"/>
          <w:b/>
        </w:rPr>
      </w:pPr>
      <w:r w:rsidRPr="00E83D30">
        <w:rPr>
          <w:rFonts w:ascii="Arial" w:hAnsi="Arial" w:cs="Arial"/>
          <w:b/>
        </w:rPr>
        <w:t>DELTA SOLUÇÕES EM INFORMÁTICA LTDA.</w:t>
      </w:r>
    </w:p>
    <w:p w14:paraId="133D955A" w14:textId="460BC359" w:rsidR="009A79DE" w:rsidRPr="00F1233D" w:rsidRDefault="00151782" w:rsidP="00F1233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spacing w:after="0"/>
        <w:jc w:val="center"/>
        <w:rPr>
          <w:rFonts w:ascii="Arial" w:hAnsi="Arial" w:cs="Arial"/>
        </w:rPr>
      </w:pPr>
      <w:r w:rsidRPr="00E83D30">
        <w:rPr>
          <w:rFonts w:ascii="Arial" w:hAnsi="Arial" w:cs="Arial"/>
        </w:rPr>
        <w:t>CONTRATADA</w:t>
      </w:r>
    </w:p>
    <w:p w14:paraId="158A954E" w14:textId="008E8557" w:rsidR="004D22B4" w:rsidRDefault="004D22B4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69E1053" w14:textId="28E5496D" w:rsidR="004D22B4" w:rsidRDefault="004D22B4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F3E909E" w14:textId="1E3EFC2E" w:rsidR="004D22B4" w:rsidRDefault="004D22B4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15D3112" w14:textId="1F3080DE" w:rsidR="004D22B4" w:rsidRDefault="004D22B4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2CC8BE8" w14:textId="1C201328" w:rsidR="004D22B4" w:rsidRDefault="004D22B4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158BB123" w14:textId="2B1749C2" w:rsidR="004D22B4" w:rsidRDefault="004D22B4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7755A3D" w14:textId="2C13A9EE" w:rsidR="004D22B4" w:rsidRDefault="004D22B4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96AEC27" w14:textId="77777777" w:rsidR="004D22B4" w:rsidRDefault="004D22B4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217E001" w14:textId="77777777" w:rsidR="00DA6F28" w:rsidRDefault="00DA6F28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D68F08D" w14:textId="77777777" w:rsidR="00DA6F28" w:rsidRDefault="00DA6F28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33ACB2D" w14:textId="37288D0C" w:rsidR="00DA6F28" w:rsidRDefault="00DA6F28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3EC6E98" w14:textId="77777777" w:rsidR="00DA6F28" w:rsidRDefault="00DA6F28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B341746" w14:textId="77777777" w:rsidR="009C7192" w:rsidRDefault="009C7192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95EADB3" w14:textId="77777777" w:rsidR="009C7192" w:rsidRDefault="009C7192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F7F0F35" w14:textId="77777777" w:rsidR="009C7192" w:rsidRDefault="009C7192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14B22C92" w14:textId="77777777" w:rsidR="009C7192" w:rsidRDefault="009C7192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861DA1B" w14:textId="77777777" w:rsidR="009C7192" w:rsidRDefault="009C7192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1B9CC683" w14:textId="77777777" w:rsidR="009C7192" w:rsidRDefault="009C7192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C3E0BFA" w14:textId="77777777" w:rsidR="009C7192" w:rsidRDefault="009C7192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A21D314" w14:textId="77777777" w:rsidR="009C7192" w:rsidRDefault="009C7192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19018812" w14:textId="77777777" w:rsidR="009C7192" w:rsidRDefault="009C7192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7FD17BD" w14:textId="77777777" w:rsidR="009C7192" w:rsidRDefault="009C7192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2AB240C" w14:textId="77777777" w:rsidR="00DA6F28" w:rsidRDefault="00DA6F28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12F82355" w14:textId="54703B23" w:rsidR="009A79DE" w:rsidRDefault="009A79DE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0997D96" w14:textId="4B73D575" w:rsidR="009A79DE" w:rsidRDefault="009A79DE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1F2F28B" w14:textId="77777777" w:rsidR="00734D59" w:rsidRPr="00A84151" w:rsidRDefault="00D84A15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84151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0" wp14:anchorId="2B6677E7" wp14:editId="1512ADBD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1000125" cy="1097280"/>
            <wp:effectExtent l="0" t="0" r="9525" b="7620"/>
            <wp:wrapSquare wrapText="bothSides"/>
            <wp:docPr id="11" name="Imagem 1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FABD1" w14:textId="77777777" w:rsidR="00734D59" w:rsidRPr="00A84151" w:rsidRDefault="00734D59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B7F4B4A" w14:textId="77777777" w:rsidR="00734D59" w:rsidRPr="00A84151" w:rsidRDefault="00734D59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6D7831F8" w14:textId="77777777" w:rsidR="00734D59" w:rsidRPr="00A84151" w:rsidRDefault="00734D59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721DA00" w14:textId="77777777" w:rsidR="00734D59" w:rsidRPr="00A84151" w:rsidRDefault="00734D59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28B502D9" w14:textId="77777777" w:rsidR="00734D59" w:rsidRPr="00A84151" w:rsidRDefault="00734D59" w:rsidP="0051202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33B184C" w14:textId="77777777" w:rsidR="0051202E" w:rsidRPr="00A84151" w:rsidRDefault="0051202E" w:rsidP="0051202E">
      <w:pPr>
        <w:spacing w:after="0" w:line="240" w:lineRule="auto"/>
        <w:ind w:left="-284" w:right="-285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D1FF0CD" w14:textId="77777777" w:rsidR="0051202E" w:rsidRPr="00A84151" w:rsidRDefault="0051202E" w:rsidP="0051202E">
      <w:pPr>
        <w:spacing w:after="0" w:line="240" w:lineRule="auto"/>
        <w:ind w:left="-284" w:right="-285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84151">
        <w:rPr>
          <w:rFonts w:ascii="Arial" w:eastAsia="Times New Roman" w:hAnsi="Arial" w:cs="Arial"/>
          <w:b/>
          <w:sz w:val="24"/>
          <w:szCs w:val="24"/>
          <w:lang w:eastAsia="pt-BR"/>
        </w:rPr>
        <w:t>PREFEITURA MUNICIPAL DE ARROIO DO PADRE</w:t>
      </w:r>
    </w:p>
    <w:p w14:paraId="5D65D677" w14:textId="77777777" w:rsidR="0051202E" w:rsidRPr="0022719E" w:rsidRDefault="0051202E" w:rsidP="0051202E">
      <w:pPr>
        <w:tabs>
          <w:tab w:val="center" w:pos="7339"/>
        </w:tabs>
        <w:spacing w:after="0" w:line="240" w:lineRule="auto"/>
        <w:ind w:left="-284" w:right="-285"/>
        <w:jc w:val="center"/>
        <w:rPr>
          <w:rFonts w:ascii="Arial" w:eastAsia="Times New Roman" w:hAnsi="Arial" w:cs="Arial"/>
          <w:b/>
          <w:szCs w:val="24"/>
          <w:lang w:eastAsia="pt-BR"/>
        </w:rPr>
      </w:pPr>
      <w:r w:rsidRPr="0022719E">
        <w:rPr>
          <w:rFonts w:ascii="Arial" w:eastAsia="Times New Roman" w:hAnsi="Arial" w:cs="Arial"/>
          <w:b/>
          <w:szCs w:val="24"/>
          <w:lang w:eastAsia="pt-BR"/>
        </w:rPr>
        <w:t>SECRETARIA DE ADMINISTRAÇÃO, PLANEJAMENTO,</w:t>
      </w:r>
      <w:r w:rsidRPr="0022719E">
        <w:rPr>
          <w:rFonts w:ascii="Arial" w:hAnsi="Arial" w:cs="Arial"/>
          <w:szCs w:val="24"/>
        </w:rPr>
        <w:t xml:space="preserve"> </w:t>
      </w:r>
      <w:r w:rsidRPr="0022719E">
        <w:rPr>
          <w:rFonts w:ascii="Arial" w:eastAsia="Times New Roman" w:hAnsi="Arial" w:cs="Arial"/>
          <w:b/>
          <w:szCs w:val="24"/>
          <w:lang w:eastAsia="pt-BR"/>
        </w:rPr>
        <w:t>FINANÇAS, GESTÃO E TRIBUTOS</w:t>
      </w:r>
    </w:p>
    <w:p w14:paraId="26E185F3" w14:textId="77777777" w:rsidR="0051202E" w:rsidRPr="00A84151" w:rsidRDefault="0051202E" w:rsidP="0051202E">
      <w:pPr>
        <w:tabs>
          <w:tab w:val="center" w:pos="7339"/>
        </w:tabs>
        <w:spacing w:after="0" w:line="240" w:lineRule="auto"/>
        <w:ind w:left="-284" w:right="-285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4DC7247" w14:textId="77777777" w:rsidR="0051202E" w:rsidRPr="00095B45" w:rsidRDefault="0051202E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  <w:r w:rsidRPr="00095B45">
        <w:rPr>
          <w:rFonts w:ascii="Arial" w:hAnsi="Arial" w:cs="Arial"/>
          <w:b/>
          <w:sz w:val="28"/>
          <w:szCs w:val="28"/>
          <w:highlight w:val="lightGray"/>
        </w:rPr>
        <w:t>PUBLICAÇÃO DE ADITIVO DE CONTRATO</w:t>
      </w:r>
    </w:p>
    <w:p w14:paraId="0818CDB6" w14:textId="77777777" w:rsidR="0051202E" w:rsidRPr="00095B45" w:rsidRDefault="0051202E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3A987045" w14:textId="77777777" w:rsidR="0051202E" w:rsidRPr="00095B45" w:rsidRDefault="0051202E" w:rsidP="0051202E">
      <w:pPr>
        <w:spacing w:after="0" w:line="240" w:lineRule="auto"/>
        <w:ind w:left="-284" w:right="-285"/>
        <w:jc w:val="center"/>
        <w:rPr>
          <w:rFonts w:ascii="Arial" w:hAnsi="Arial" w:cs="Arial"/>
          <w:b/>
          <w:sz w:val="28"/>
          <w:szCs w:val="28"/>
          <w:highlight w:val="lightGray"/>
        </w:rPr>
      </w:pPr>
    </w:p>
    <w:p w14:paraId="0517E6E7" w14:textId="77777777" w:rsidR="0051202E" w:rsidRPr="00095B45" w:rsidRDefault="0051202E" w:rsidP="004A73B4">
      <w:pPr>
        <w:spacing w:after="0" w:line="240" w:lineRule="auto"/>
        <w:ind w:firstLine="708"/>
        <w:jc w:val="right"/>
        <w:rPr>
          <w:rFonts w:ascii="Arial" w:hAnsi="Arial" w:cs="Arial"/>
          <w:sz w:val="28"/>
          <w:szCs w:val="28"/>
        </w:rPr>
      </w:pPr>
    </w:p>
    <w:p w14:paraId="0101EB9C" w14:textId="0C4595B0" w:rsidR="0051202E" w:rsidRPr="009A79DE" w:rsidRDefault="0051202E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095B45">
        <w:rPr>
          <w:rFonts w:ascii="Arial" w:hAnsi="Arial" w:cs="Arial"/>
          <w:b/>
          <w:sz w:val="28"/>
          <w:szCs w:val="28"/>
        </w:rPr>
        <w:t xml:space="preserve">Nº do </w:t>
      </w:r>
      <w:r w:rsidRPr="009A79DE">
        <w:rPr>
          <w:rFonts w:ascii="Arial" w:hAnsi="Arial" w:cs="Arial"/>
          <w:b/>
          <w:sz w:val="28"/>
          <w:szCs w:val="28"/>
        </w:rPr>
        <w:t>Contrato:</w:t>
      </w:r>
      <w:r w:rsidRPr="009A79DE">
        <w:rPr>
          <w:rFonts w:ascii="Arial" w:hAnsi="Arial" w:cs="Arial"/>
          <w:sz w:val="28"/>
          <w:szCs w:val="28"/>
        </w:rPr>
        <w:t xml:space="preserve"> </w:t>
      </w:r>
      <w:r w:rsidR="00665E58" w:rsidRPr="009A79DE">
        <w:rPr>
          <w:rFonts w:ascii="Arial" w:hAnsi="Arial" w:cs="Arial"/>
          <w:sz w:val="28"/>
          <w:szCs w:val="28"/>
        </w:rPr>
        <w:t>9</w:t>
      </w:r>
      <w:r w:rsidR="00AF01E8" w:rsidRPr="009A79DE">
        <w:rPr>
          <w:rFonts w:ascii="Arial" w:hAnsi="Arial" w:cs="Arial"/>
          <w:sz w:val="28"/>
          <w:szCs w:val="28"/>
        </w:rPr>
        <w:t>2</w:t>
      </w:r>
      <w:r w:rsidR="00665E58" w:rsidRPr="009A79DE">
        <w:rPr>
          <w:rFonts w:ascii="Arial" w:hAnsi="Arial" w:cs="Arial"/>
          <w:sz w:val="28"/>
          <w:szCs w:val="28"/>
        </w:rPr>
        <w:t>/2020</w:t>
      </w:r>
      <w:r w:rsidR="00CD5528" w:rsidRPr="009A79DE">
        <w:rPr>
          <w:rFonts w:ascii="Arial" w:hAnsi="Arial" w:cs="Arial"/>
          <w:sz w:val="28"/>
          <w:szCs w:val="28"/>
        </w:rPr>
        <w:t xml:space="preserve"> – Aditivo 0</w:t>
      </w:r>
      <w:r w:rsidR="001D4196">
        <w:rPr>
          <w:rFonts w:ascii="Arial" w:hAnsi="Arial" w:cs="Arial"/>
          <w:sz w:val="28"/>
          <w:szCs w:val="28"/>
        </w:rPr>
        <w:t>8</w:t>
      </w:r>
    </w:p>
    <w:p w14:paraId="41B88249" w14:textId="77777777" w:rsidR="00576C5D" w:rsidRPr="009A79DE" w:rsidRDefault="00576C5D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9A79DE">
        <w:rPr>
          <w:rFonts w:ascii="Arial" w:hAnsi="Arial" w:cs="Arial"/>
          <w:b/>
          <w:sz w:val="28"/>
          <w:szCs w:val="28"/>
        </w:rPr>
        <w:t>Processo:</w:t>
      </w:r>
      <w:r w:rsidRPr="009A79DE">
        <w:rPr>
          <w:rFonts w:ascii="Arial" w:hAnsi="Arial" w:cs="Arial"/>
          <w:sz w:val="28"/>
          <w:szCs w:val="28"/>
        </w:rPr>
        <w:t xml:space="preserve"> </w:t>
      </w:r>
      <w:r w:rsidR="00276886" w:rsidRPr="009A79DE">
        <w:rPr>
          <w:rFonts w:ascii="Arial" w:hAnsi="Arial" w:cs="Arial"/>
          <w:w w:val="105"/>
          <w:sz w:val="28"/>
          <w:szCs w:val="28"/>
        </w:rPr>
        <w:t>89/2020 - Pregão</w:t>
      </w:r>
      <w:r w:rsidR="00276886" w:rsidRPr="009A79DE">
        <w:rPr>
          <w:rFonts w:ascii="Arial" w:hAnsi="Arial" w:cs="Arial"/>
          <w:spacing w:val="-10"/>
          <w:w w:val="105"/>
          <w:sz w:val="28"/>
          <w:szCs w:val="28"/>
        </w:rPr>
        <w:t xml:space="preserve"> </w:t>
      </w:r>
      <w:r w:rsidR="00276886" w:rsidRPr="009A79DE">
        <w:rPr>
          <w:rFonts w:ascii="Arial" w:hAnsi="Arial" w:cs="Arial"/>
          <w:w w:val="105"/>
          <w:sz w:val="28"/>
          <w:szCs w:val="28"/>
        </w:rPr>
        <w:t>Presencial</w:t>
      </w:r>
      <w:r w:rsidR="00276886" w:rsidRPr="009A79DE">
        <w:rPr>
          <w:rFonts w:ascii="Arial" w:hAnsi="Arial" w:cs="Arial"/>
          <w:spacing w:val="-10"/>
          <w:w w:val="105"/>
          <w:sz w:val="28"/>
          <w:szCs w:val="28"/>
        </w:rPr>
        <w:t xml:space="preserve"> </w:t>
      </w:r>
      <w:r w:rsidR="00276886" w:rsidRPr="009A79DE">
        <w:rPr>
          <w:rFonts w:ascii="Arial" w:hAnsi="Arial" w:cs="Arial"/>
          <w:w w:val="105"/>
          <w:sz w:val="28"/>
          <w:szCs w:val="28"/>
        </w:rPr>
        <w:t>nº</w:t>
      </w:r>
      <w:r w:rsidR="00276886" w:rsidRPr="009A79DE">
        <w:rPr>
          <w:rFonts w:ascii="Arial" w:hAnsi="Arial" w:cs="Arial"/>
          <w:spacing w:val="-10"/>
          <w:w w:val="105"/>
          <w:sz w:val="28"/>
          <w:szCs w:val="28"/>
        </w:rPr>
        <w:t xml:space="preserve"> </w:t>
      </w:r>
      <w:r w:rsidR="00276886" w:rsidRPr="009A79DE">
        <w:rPr>
          <w:rFonts w:ascii="Arial" w:hAnsi="Arial" w:cs="Arial"/>
          <w:w w:val="105"/>
          <w:sz w:val="28"/>
          <w:szCs w:val="28"/>
        </w:rPr>
        <w:t>38/202</w:t>
      </w:r>
      <w:r w:rsidR="001E3B93" w:rsidRPr="009A79DE">
        <w:rPr>
          <w:rFonts w:ascii="Arial" w:hAnsi="Arial" w:cs="Arial"/>
          <w:w w:val="105"/>
          <w:sz w:val="28"/>
          <w:szCs w:val="28"/>
        </w:rPr>
        <w:t>0</w:t>
      </w:r>
    </w:p>
    <w:p w14:paraId="5E6AF05A" w14:textId="77777777" w:rsidR="00576C5D" w:rsidRPr="009A79DE" w:rsidRDefault="00576C5D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eastAsia="Arial Narrow" w:hAnsi="Arial" w:cs="Arial"/>
          <w:sz w:val="28"/>
          <w:szCs w:val="28"/>
        </w:rPr>
      </w:pPr>
      <w:r w:rsidRPr="009A79DE">
        <w:rPr>
          <w:rFonts w:ascii="Arial" w:hAnsi="Arial" w:cs="Arial"/>
          <w:b/>
          <w:sz w:val="28"/>
          <w:szCs w:val="28"/>
        </w:rPr>
        <w:t>Contratado:</w:t>
      </w:r>
      <w:r w:rsidRPr="009A79DE">
        <w:rPr>
          <w:rFonts w:ascii="Arial" w:hAnsi="Arial" w:cs="Arial"/>
          <w:sz w:val="28"/>
          <w:szCs w:val="28"/>
        </w:rPr>
        <w:t xml:space="preserve"> </w:t>
      </w:r>
      <w:r w:rsidR="00276886" w:rsidRPr="009A79DE">
        <w:rPr>
          <w:rFonts w:ascii="Arial" w:hAnsi="Arial" w:cs="Arial"/>
          <w:bCs/>
          <w:sz w:val="28"/>
          <w:szCs w:val="28"/>
        </w:rPr>
        <w:t>DELTA SOLUÇÕES EM INFORMÁTICA LTDA</w:t>
      </w:r>
      <w:r w:rsidR="00276886" w:rsidRPr="009A79DE">
        <w:rPr>
          <w:rFonts w:ascii="Arial" w:hAnsi="Arial" w:cs="Arial"/>
          <w:sz w:val="28"/>
          <w:szCs w:val="28"/>
        </w:rPr>
        <w:t xml:space="preserve"> </w:t>
      </w:r>
    </w:p>
    <w:p w14:paraId="47939D16" w14:textId="77777777" w:rsidR="00576C5D" w:rsidRPr="009A79DE" w:rsidRDefault="00576C5D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eastAsia="Arial" w:hAnsi="Arial" w:cs="Arial"/>
          <w:sz w:val="28"/>
          <w:szCs w:val="28"/>
        </w:rPr>
      </w:pPr>
      <w:r w:rsidRPr="009A79DE">
        <w:rPr>
          <w:rFonts w:ascii="Arial" w:eastAsia="Arial Narrow" w:hAnsi="Arial" w:cs="Arial"/>
          <w:b/>
          <w:sz w:val="28"/>
          <w:szCs w:val="28"/>
        </w:rPr>
        <w:t>CNPJ</w:t>
      </w:r>
      <w:r w:rsidRPr="009A79DE">
        <w:rPr>
          <w:rFonts w:ascii="Arial" w:eastAsia="Arial Narrow" w:hAnsi="Arial" w:cs="Arial"/>
          <w:sz w:val="28"/>
          <w:szCs w:val="28"/>
        </w:rPr>
        <w:t xml:space="preserve">: </w:t>
      </w:r>
      <w:r w:rsidR="00276886" w:rsidRPr="009A79DE">
        <w:rPr>
          <w:rFonts w:ascii="Arial" w:hAnsi="Arial" w:cs="Arial"/>
          <w:sz w:val="28"/>
          <w:szCs w:val="28"/>
        </w:rPr>
        <w:t>03.703.992/0001-01</w:t>
      </w:r>
    </w:p>
    <w:p w14:paraId="04FE4085" w14:textId="3CFE3C03" w:rsidR="00576C5D" w:rsidRPr="009A79DE" w:rsidRDefault="00576C5D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9A79DE">
        <w:rPr>
          <w:rFonts w:ascii="Arial" w:hAnsi="Arial" w:cs="Arial"/>
          <w:b/>
          <w:sz w:val="28"/>
          <w:szCs w:val="28"/>
        </w:rPr>
        <w:t>Objeto:</w:t>
      </w:r>
      <w:r w:rsidRPr="009A79DE">
        <w:rPr>
          <w:rFonts w:ascii="Arial" w:hAnsi="Arial" w:cs="Arial"/>
          <w:sz w:val="28"/>
          <w:szCs w:val="28"/>
        </w:rPr>
        <w:t xml:space="preserve"> </w:t>
      </w:r>
      <w:r w:rsidR="00924B44" w:rsidRPr="009A79DE">
        <w:rPr>
          <w:rFonts w:ascii="Arial" w:hAnsi="Arial" w:cs="Arial"/>
          <w:w w:val="105"/>
          <w:sz w:val="28"/>
          <w:szCs w:val="28"/>
        </w:rPr>
        <w:t>Locação</w:t>
      </w:r>
      <w:r w:rsidR="00924B44" w:rsidRPr="009A79DE">
        <w:rPr>
          <w:rFonts w:ascii="Arial" w:hAnsi="Arial" w:cs="Arial"/>
          <w:spacing w:val="-12"/>
          <w:w w:val="105"/>
          <w:sz w:val="28"/>
          <w:szCs w:val="28"/>
        </w:rPr>
        <w:t xml:space="preserve"> </w:t>
      </w:r>
      <w:r w:rsidR="00924B44" w:rsidRPr="009A79DE">
        <w:rPr>
          <w:rFonts w:ascii="Arial" w:hAnsi="Arial" w:cs="Arial"/>
          <w:w w:val="105"/>
          <w:sz w:val="28"/>
          <w:szCs w:val="28"/>
        </w:rPr>
        <w:t>de</w:t>
      </w:r>
      <w:r w:rsidR="00924B44" w:rsidRPr="009A79DE">
        <w:rPr>
          <w:rFonts w:ascii="Arial" w:hAnsi="Arial" w:cs="Arial"/>
          <w:spacing w:val="-9"/>
          <w:w w:val="105"/>
          <w:sz w:val="28"/>
          <w:szCs w:val="28"/>
        </w:rPr>
        <w:t xml:space="preserve"> </w:t>
      </w:r>
      <w:r w:rsidR="00924B44" w:rsidRPr="009A79DE">
        <w:rPr>
          <w:rFonts w:ascii="Arial" w:hAnsi="Arial" w:cs="Arial"/>
          <w:w w:val="105"/>
          <w:sz w:val="28"/>
          <w:szCs w:val="28"/>
        </w:rPr>
        <w:t>sistemas</w:t>
      </w:r>
      <w:r w:rsidR="00924B44" w:rsidRPr="009A79DE">
        <w:rPr>
          <w:rFonts w:ascii="Arial" w:hAnsi="Arial" w:cs="Arial"/>
          <w:spacing w:val="-11"/>
          <w:w w:val="105"/>
          <w:sz w:val="28"/>
          <w:szCs w:val="28"/>
        </w:rPr>
        <w:t xml:space="preserve"> </w:t>
      </w:r>
      <w:r w:rsidR="00924B44" w:rsidRPr="009A79DE">
        <w:rPr>
          <w:rFonts w:ascii="Arial" w:hAnsi="Arial" w:cs="Arial"/>
          <w:w w:val="105"/>
          <w:sz w:val="28"/>
          <w:szCs w:val="28"/>
        </w:rPr>
        <w:t>para</w:t>
      </w:r>
      <w:r w:rsidR="00924B44" w:rsidRPr="009A79DE">
        <w:rPr>
          <w:rFonts w:ascii="Arial" w:hAnsi="Arial" w:cs="Arial"/>
          <w:spacing w:val="-9"/>
          <w:w w:val="105"/>
          <w:sz w:val="28"/>
          <w:szCs w:val="28"/>
        </w:rPr>
        <w:t xml:space="preserve"> </w:t>
      </w:r>
      <w:r w:rsidR="00924B44" w:rsidRPr="009A79DE">
        <w:rPr>
          <w:rFonts w:ascii="Arial" w:hAnsi="Arial" w:cs="Arial"/>
          <w:w w:val="105"/>
          <w:sz w:val="28"/>
          <w:szCs w:val="28"/>
        </w:rPr>
        <w:t>gestão</w:t>
      </w:r>
      <w:r w:rsidR="00924B44" w:rsidRPr="009A79DE">
        <w:rPr>
          <w:rFonts w:ascii="Arial" w:hAnsi="Arial" w:cs="Arial"/>
          <w:spacing w:val="-9"/>
          <w:w w:val="105"/>
          <w:sz w:val="28"/>
          <w:szCs w:val="28"/>
        </w:rPr>
        <w:t xml:space="preserve"> </w:t>
      </w:r>
      <w:r w:rsidR="00924B44" w:rsidRPr="009A79DE">
        <w:rPr>
          <w:rFonts w:ascii="Arial" w:hAnsi="Arial" w:cs="Arial"/>
          <w:w w:val="105"/>
          <w:sz w:val="28"/>
          <w:szCs w:val="28"/>
        </w:rPr>
        <w:t>pública. Aditivo prorrogando</w:t>
      </w:r>
      <w:r w:rsidR="00F0317D">
        <w:rPr>
          <w:rFonts w:ascii="Arial" w:hAnsi="Arial" w:cs="Arial"/>
          <w:w w:val="105"/>
          <w:sz w:val="28"/>
          <w:szCs w:val="28"/>
        </w:rPr>
        <w:t xml:space="preserve"> de forma excepcional</w:t>
      </w:r>
      <w:r w:rsidR="00924B44" w:rsidRPr="009A79DE">
        <w:rPr>
          <w:rFonts w:ascii="Arial" w:hAnsi="Arial" w:cs="Arial"/>
          <w:w w:val="105"/>
          <w:sz w:val="28"/>
          <w:szCs w:val="28"/>
        </w:rPr>
        <w:t xml:space="preserve"> a vigência contratual por </w:t>
      </w:r>
      <w:r w:rsidR="00E24379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>0</w:t>
      </w:r>
      <w:r w:rsidR="001D4196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>2</w:t>
      </w:r>
      <w:r w:rsidR="00924B44" w:rsidRPr="009A79DE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 xml:space="preserve"> (</w:t>
      </w:r>
      <w:r w:rsidR="001D4196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>dois</w:t>
      </w:r>
      <w:r w:rsidR="00924B44" w:rsidRPr="009A79DE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 xml:space="preserve">) meses, a </w:t>
      </w:r>
      <w:r w:rsidR="00924B44" w:rsidRPr="004D22B4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>partir de 0</w:t>
      </w:r>
      <w:r w:rsidR="00FD3264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>1</w:t>
      </w:r>
      <w:r w:rsidR="00924B44" w:rsidRPr="004D22B4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 xml:space="preserve"> de </w:t>
      </w:r>
      <w:r w:rsidR="001D4196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>março</w:t>
      </w:r>
      <w:r w:rsidR="00924B44" w:rsidRPr="004D22B4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 xml:space="preserve"> de 202</w:t>
      </w:r>
      <w:r w:rsidR="00EF6D9A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>5</w:t>
      </w:r>
      <w:r w:rsidR="00E0325C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>.</w:t>
      </w:r>
    </w:p>
    <w:p w14:paraId="28FDD488" w14:textId="0BA8CC96" w:rsidR="00E46D67" w:rsidRPr="008C15CE" w:rsidRDefault="00576C5D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9A79DE">
        <w:rPr>
          <w:rFonts w:ascii="Arial" w:hAnsi="Arial" w:cs="Arial"/>
          <w:b/>
          <w:sz w:val="28"/>
          <w:szCs w:val="28"/>
        </w:rPr>
        <w:t>Valor</w:t>
      </w:r>
      <w:r w:rsidRPr="008C15CE">
        <w:rPr>
          <w:rFonts w:ascii="Arial" w:hAnsi="Arial" w:cs="Arial"/>
          <w:b/>
          <w:sz w:val="28"/>
          <w:szCs w:val="28"/>
        </w:rPr>
        <w:t xml:space="preserve">: </w:t>
      </w:r>
      <w:r w:rsidR="008C15CE" w:rsidRPr="008C15CE">
        <w:rPr>
          <w:rFonts w:ascii="Arial" w:hAnsi="Arial" w:cs="Arial"/>
          <w:bCs/>
          <w:sz w:val="28"/>
          <w:szCs w:val="28"/>
        </w:rPr>
        <w:t>R</w:t>
      </w:r>
      <w:r w:rsidR="008C15CE" w:rsidRPr="00F23DEF">
        <w:rPr>
          <w:rFonts w:ascii="Arial" w:hAnsi="Arial" w:cs="Arial"/>
          <w:bCs/>
          <w:sz w:val="28"/>
          <w:szCs w:val="28"/>
        </w:rPr>
        <w:t>$</w:t>
      </w:r>
      <w:r w:rsidR="00EA6F0A">
        <w:rPr>
          <w:rFonts w:ascii="Arial" w:hAnsi="Arial" w:cs="Arial"/>
          <w:bCs/>
          <w:sz w:val="28"/>
          <w:szCs w:val="28"/>
        </w:rPr>
        <w:t xml:space="preserve"> </w:t>
      </w:r>
      <w:r w:rsidR="00004A45" w:rsidRPr="007F36B2">
        <w:rPr>
          <w:rFonts w:ascii="Arial" w:eastAsia="Times New Roman" w:hAnsi="Arial" w:cs="Arial"/>
          <w:color w:val="00000A"/>
          <w:sz w:val="28"/>
          <w:szCs w:val="28"/>
          <w:lang w:eastAsia="pt-BR"/>
        </w:rPr>
        <w:t>19.029,87</w:t>
      </w:r>
      <w:r w:rsidR="00004A45" w:rsidRPr="00004A45">
        <w:rPr>
          <w:rFonts w:ascii="Arial" w:eastAsia="Times New Roman" w:hAnsi="Arial" w:cs="Arial"/>
          <w:b/>
          <w:bCs/>
          <w:color w:val="00000A"/>
          <w:sz w:val="28"/>
          <w:szCs w:val="28"/>
          <w:lang w:eastAsia="pt-BR"/>
        </w:rPr>
        <w:t xml:space="preserve"> </w:t>
      </w:r>
      <w:r w:rsidR="007B6EFD" w:rsidRPr="00F23DEF">
        <w:rPr>
          <w:rFonts w:ascii="Arial" w:hAnsi="Arial" w:cs="Arial"/>
          <w:bCs/>
          <w:sz w:val="28"/>
          <w:szCs w:val="28"/>
        </w:rPr>
        <w:t>-</w:t>
      </w:r>
      <w:r w:rsidR="00E0325C">
        <w:rPr>
          <w:rFonts w:ascii="Arial" w:hAnsi="Arial" w:cs="Arial"/>
          <w:bCs/>
          <w:sz w:val="28"/>
          <w:szCs w:val="28"/>
        </w:rPr>
        <w:t xml:space="preserve"> Valor</w:t>
      </w:r>
      <w:r w:rsidR="007B6EFD" w:rsidRPr="008C15CE">
        <w:rPr>
          <w:rFonts w:ascii="Arial" w:hAnsi="Arial" w:cs="Arial"/>
          <w:bCs/>
          <w:sz w:val="28"/>
          <w:szCs w:val="28"/>
        </w:rPr>
        <w:t xml:space="preserve"> Mensal</w:t>
      </w:r>
      <w:r w:rsidR="00E0325C">
        <w:rPr>
          <w:rFonts w:ascii="Arial" w:hAnsi="Arial" w:cs="Arial"/>
          <w:bCs/>
          <w:sz w:val="28"/>
          <w:szCs w:val="28"/>
        </w:rPr>
        <w:t xml:space="preserve"> </w:t>
      </w:r>
      <w:r w:rsidR="00F23DEF">
        <w:rPr>
          <w:rFonts w:ascii="Arial" w:hAnsi="Arial" w:cs="Arial"/>
          <w:bCs/>
          <w:sz w:val="28"/>
          <w:szCs w:val="28"/>
        </w:rPr>
        <w:t>(Executivo e Legislativo)</w:t>
      </w:r>
    </w:p>
    <w:p w14:paraId="2CCF314F" w14:textId="086391C0" w:rsidR="0051202E" w:rsidRPr="009A79DE" w:rsidRDefault="0051202E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8C15CE">
        <w:rPr>
          <w:rFonts w:ascii="Arial" w:hAnsi="Arial" w:cs="Arial"/>
          <w:b/>
          <w:sz w:val="28"/>
          <w:szCs w:val="28"/>
        </w:rPr>
        <w:t>Data da Assinatura</w:t>
      </w:r>
      <w:r w:rsidRPr="009A79DE">
        <w:rPr>
          <w:rFonts w:ascii="Arial" w:hAnsi="Arial" w:cs="Arial"/>
          <w:b/>
          <w:sz w:val="28"/>
          <w:szCs w:val="28"/>
        </w:rPr>
        <w:t xml:space="preserve"> do Aditivo:</w:t>
      </w:r>
      <w:r w:rsidRPr="009A79DE">
        <w:rPr>
          <w:rFonts w:ascii="Arial" w:hAnsi="Arial" w:cs="Arial"/>
          <w:sz w:val="28"/>
          <w:szCs w:val="28"/>
        </w:rPr>
        <w:t xml:space="preserve"> </w:t>
      </w:r>
      <w:r w:rsidR="001D4196">
        <w:rPr>
          <w:rFonts w:ascii="Arial" w:hAnsi="Arial" w:cs="Arial"/>
          <w:sz w:val="28"/>
          <w:szCs w:val="28"/>
        </w:rPr>
        <w:t>28</w:t>
      </w:r>
      <w:r w:rsidR="006F551C" w:rsidRPr="009A79DE">
        <w:rPr>
          <w:rFonts w:ascii="Arial" w:hAnsi="Arial" w:cs="Arial"/>
          <w:sz w:val="28"/>
          <w:szCs w:val="28"/>
        </w:rPr>
        <w:t>/0</w:t>
      </w:r>
      <w:r w:rsidR="001D4196">
        <w:rPr>
          <w:rFonts w:ascii="Arial" w:hAnsi="Arial" w:cs="Arial"/>
          <w:sz w:val="28"/>
          <w:szCs w:val="28"/>
        </w:rPr>
        <w:t>2</w:t>
      </w:r>
      <w:r w:rsidR="00392A37" w:rsidRPr="009A79DE">
        <w:rPr>
          <w:rFonts w:ascii="Arial" w:hAnsi="Arial" w:cs="Arial"/>
          <w:sz w:val="28"/>
          <w:szCs w:val="28"/>
        </w:rPr>
        <w:t>/202</w:t>
      </w:r>
      <w:r w:rsidR="001D4196">
        <w:rPr>
          <w:rFonts w:ascii="Arial" w:hAnsi="Arial" w:cs="Arial"/>
          <w:sz w:val="28"/>
          <w:szCs w:val="28"/>
        </w:rPr>
        <w:t>5</w:t>
      </w:r>
    </w:p>
    <w:p w14:paraId="23A37D9D" w14:textId="003001D7" w:rsidR="0051202E" w:rsidRPr="009A79DE" w:rsidRDefault="0051202E" w:rsidP="00E0325C">
      <w:pPr>
        <w:autoSpaceDE w:val="0"/>
        <w:autoSpaceDN w:val="0"/>
        <w:adjustRightInd w:val="0"/>
        <w:spacing w:after="180" w:line="24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9A79DE">
        <w:rPr>
          <w:rFonts w:ascii="Arial" w:hAnsi="Arial" w:cs="Arial"/>
          <w:b/>
          <w:sz w:val="28"/>
          <w:szCs w:val="28"/>
        </w:rPr>
        <w:t xml:space="preserve">Prazo: </w:t>
      </w:r>
      <w:r w:rsidR="001D4196" w:rsidRPr="001D4196">
        <w:rPr>
          <w:rFonts w:ascii="Arial" w:hAnsi="Arial" w:cs="Arial"/>
          <w:bCs/>
          <w:sz w:val="28"/>
          <w:szCs w:val="28"/>
        </w:rPr>
        <w:t xml:space="preserve">Prorrogação por </w:t>
      </w:r>
      <w:r w:rsidR="00546B31" w:rsidRPr="001D4196">
        <w:rPr>
          <w:rFonts w:ascii="Arial" w:hAnsi="Arial" w:cs="Arial"/>
          <w:bCs/>
          <w:sz w:val="28"/>
          <w:szCs w:val="28"/>
        </w:rPr>
        <w:t>0</w:t>
      </w:r>
      <w:r w:rsidR="001D4196" w:rsidRPr="001D4196">
        <w:rPr>
          <w:rFonts w:ascii="Arial" w:hAnsi="Arial" w:cs="Arial"/>
          <w:bCs/>
          <w:sz w:val="28"/>
          <w:szCs w:val="28"/>
        </w:rPr>
        <w:t>2</w:t>
      </w:r>
      <w:r w:rsidR="004D22B4">
        <w:rPr>
          <w:rFonts w:ascii="Arial" w:hAnsi="Arial" w:cs="Arial"/>
          <w:sz w:val="28"/>
          <w:szCs w:val="28"/>
        </w:rPr>
        <w:t xml:space="preserve"> meses</w:t>
      </w:r>
      <w:r w:rsidR="00546B31">
        <w:rPr>
          <w:rFonts w:ascii="Arial" w:hAnsi="Arial" w:cs="Arial"/>
          <w:sz w:val="28"/>
          <w:szCs w:val="28"/>
        </w:rPr>
        <w:t>,</w:t>
      </w:r>
      <w:r w:rsidR="004D22B4">
        <w:rPr>
          <w:rFonts w:ascii="Arial" w:hAnsi="Arial" w:cs="Arial"/>
          <w:sz w:val="28"/>
          <w:szCs w:val="28"/>
        </w:rPr>
        <w:t xml:space="preserve"> a partir de </w:t>
      </w:r>
      <w:r w:rsidR="004D22B4" w:rsidRPr="004D22B4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 xml:space="preserve">01 de </w:t>
      </w:r>
      <w:r w:rsidR="001D4196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>março</w:t>
      </w:r>
      <w:r w:rsidR="004D22B4" w:rsidRPr="004D22B4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 xml:space="preserve"> de 202</w:t>
      </w:r>
      <w:r w:rsidR="001D4196"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>5</w:t>
      </w:r>
    </w:p>
    <w:p w14:paraId="5216C8AD" w14:textId="77777777" w:rsidR="0051202E" w:rsidRPr="00095B45" w:rsidRDefault="0051202E" w:rsidP="0051202E">
      <w:pPr>
        <w:spacing w:after="0" w:line="240" w:lineRule="auto"/>
        <w:ind w:firstLine="708"/>
        <w:jc w:val="right"/>
        <w:rPr>
          <w:rFonts w:ascii="Arial" w:hAnsi="Arial" w:cs="Arial"/>
          <w:sz w:val="28"/>
          <w:szCs w:val="28"/>
        </w:rPr>
      </w:pPr>
      <w:r w:rsidRPr="00095B45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FF6D1" wp14:editId="7BCC6A84">
                <wp:simplePos x="0" y="0"/>
                <wp:positionH relativeFrom="column">
                  <wp:posOffset>3552825</wp:posOffset>
                </wp:positionH>
                <wp:positionV relativeFrom="paragraph">
                  <wp:posOffset>8181975</wp:posOffset>
                </wp:positionV>
                <wp:extent cx="3615055" cy="1971675"/>
                <wp:effectExtent l="0" t="0" r="23495" b="28575"/>
                <wp:wrapNone/>
                <wp:docPr id="1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1B2D91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EFEITURA MUNICIPAL DE ARROIO DO PADRE</w:t>
                            </w:r>
                          </w:p>
                          <w:p w14:paraId="42AFE38D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ECRETARIA DE ADMINISTRAÇÃO</w:t>
                            </w:r>
                          </w:p>
                          <w:p w14:paraId="70B963D3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PUBLICAÇÃO</w:t>
                            </w:r>
                          </w:p>
                          <w:p w14:paraId="13377A0F" w14:textId="77777777" w:rsidR="0051202E" w:rsidRDefault="0051202E" w:rsidP="0051202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ertificamos que o Aditivo do Contrato Nº _____/2017, de ____/____/____, foi Publicado no Mural da Prefeitura, conforme Lei nº 42/2001 na data de ___/___/____ às _____ Horas.</w:t>
                            </w:r>
                          </w:p>
                          <w:p w14:paraId="52525436" w14:textId="77777777" w:rsidR="0051202E" w:rsidRDefault="0051202E" w:rsidP="0051202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B756F63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____________________________</w:t>
                            </w:r>
                          </w:p>
                          <w:p w14:paraId="233F05A7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cretário de Administração</w:t>
                            </w:r>
                          </w:p>
                          <w:p w14:paraId="43C8A598" w14:textId="77777777" w:rsidR="0051202E" w:rsidRDefault="0051202E" w:rsidP="0051202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FF6D1" id="Retângulo de cantos arredondados 2" o:spid="_x0000_s1026" style="position:absolute;left:0;text-align:left;margin-left:279.75pt;margin-top:644.25pt;width:284.6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">
                <v:textbox>
                  <w:txbxContent>
                    <w:p w14:paraId="191B2D91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EFEITURA MUNICIPAL DE ARROIO DO PADRE</w:t>
                      </w:r>
                    </w:p>
                    <w:p w14:paraId="42AFE38D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ECRETARIA DE ADMINISTRAÇÃO</w:t>
                      </w:r>
                    </w:p>
                    <w:p w14:paraId="70B963D3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</w:rPr>
                        <w:t>PUBLICAÇÃO</w:t>
                      </w:r>
                    </w:p>
                    <w:p w14:paraId="13377A0F" w14:textId="77777777" w:rsidR="0051202E" w:rsidRDefault="0051202E" w:rsidP="0051202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ertificamos que o Aditivo do Contrato Nº _____/2017, de ____/____/____, foi Publicado no Mural da Prefeitura, conforme Lei nº 42/2001 na data de ___/___/____ às _____ Horas.</w:t>
                      </w:r>
                    </w:p>
                    <w:p w14:paraId="52525436" w14:textId="77777777" w:rsidR="0051202E" w:rsidRDefault="0051202E" w:rsidP="0051202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3B756F63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____________________________</w:t>
                      </w:r>
                    </w:p>
                    <w:p w14:paraId="233F05A7" w14:textId="77777777" w:rsidR="0051202E" w:rsidRDefault="0051202E" w:rsidP="0051202E">
                      <w:pPr>
                        <w:spacing w:after="0" w:line="240" w:lineRule="auto"/>
                        <w:jc w:val="center"/>
                      </w:pPr>
                      <w:r>
                        <w:t>Secretário de Administração</w:t>
                      </w:r>
                    </w:p>
                    <w:p w14:paraId="43C8A598" w14:textId="77777777" w:rsidR="0051202E" w:rsidRDefault="0051202E" w:rsidP="0051202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95B45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F4BCD" wp14:editId="07ABEF70">
                <wp:simplePos x="0" y="0"/>
                <wp:positionH relativeFrom="column">
                  <wp:posOffset>3552825</wp:posOffset>
                </wp:positionH>
                <wp:positionV relativeFrom="paragraph">
                  <wp:posOffset>8181975</wp:posOffset>
                </wp:positionV>
                <wp:extent cx="3615055" cy="1971675"/>
                <wp:effectExtent l="0" t="0" r="23495" b="28575"/>
                <wp:wrapNone/>
                <wp:docPr id="2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B72154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EFEITURA MUNICIPAL DE ARROIO DO PADRE</w:t>
                            </w:r>
                          </w:p>
                          <w:p w14:paraId="4D8672E6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ECRETARIA DE ADMINISTRAÇÃO</w:t>
                            </w:r>
                          </w:p>
                          <w:p w14:paraId="39F2C429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PUBLICAÇÃO</w:t>
                            </w:r>
                          </w:p>
                          <w:p w14:paraId="315C343C" w14:textId="77777777" w:rsidR="0051202E" w:rsidRDefault="0051202E" w:rsidP="0051202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ertificamos que o Aditivo do Contrato Nº _____/2017, de ____/____/____, foi Publicado no Mural da Prefeitura, conforme Lei nº 42/2001 na data de ___/___/____ às _____ Horas.</w:t>
                            </w:r>
                          </w:p>
                          <w:p w14:paraId="394CA562" w14:textId="77777777" w:rsidR="0051202E" w:rsidRDefault="0051202E" w:rsidP="0051202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C71744C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____________________________</w:t>
                            </w:r>
                          </w:p>
                          <w:p w14:paraId="37875D54" w14:textId="77777777" w:rsidR="0051202E" w:rsidRDefault="0051202E" w:rsidP="005120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cretário de Administração</w:t>
                            </w:r>
                          </w:p>
                          <w:p w14:paraId="5F14318F" w14:textId="77777777" w:rsidR="0051202E" w:rsidRDefault="0051202E" w:rsidP="0051202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F4BCD" id="_x0000_s1027" style="position:absolute;left:0;text-align:left;margin-left:279.75pt;margin-top:644.25pt;width:284.6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">
                <v:textbox>
                  <w:txbxContent>
                    <w:p w14:paraId="35B72154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EFEITURA MUNICIPAL DE ARROIO DO PADRE</w:t>
                      </w:r>
                    </w:p>
                    <w:p w14:paraId="4D8672E6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ECRETARIA DE ADMINISTRAÇÃO</w:t>
                      </w:r>
                    </w:p>
                    <w:p w14:paraId="39F2C429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</w:rPr>
                        <w:t>PUBLICAÇÃO</w:t>
                      </w:r>
                    </w:p>
                    <w:p w14:paraId="315C343C" w14:textId="77777777" w:rsidR="0051202E" w:rsidRDefault="0051202E" w:rsidP="0051202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ertificamos que o Aditivo do Contrato Nº _____/2017, de ____/____/____, foi Publicado no Mural da Prefeitura, conforme Lei nº 42/2001 na data de ___/___/____ às _____ Horas.</w:t>
                      </w:r>
                    </w:p>
                    <w:p w14:paraId="394CA562" w14:textId="77777777" w:rsidR="0051202E" w:rsidRDefault="0051202E" w:rsidP="0051202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4C71744C" w14:textId="77777777" w:rsidR="0051202E" w:rsidRDefault="0051202E" w:rsidP="00512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____________________________</w:t>
                      </w:r>
                    </w:p>
                    <w:p w14:paraId="37875D54" w14:textId="77777777" w:rsidR="0051202E" w:rsidRDefault="0051202E" w:rsidP="0051202E">
                      <w:pPr>
                        <w:spacing w:after="0" w:line="240" w:lineRule="auto"/>
                        <w:jc w:val="center"/>
                      </w:pPr>
                      <w:r>
                        <w:t>Secretário de Administração</w:t>
                      </w:r>
                    </w:p>
                    <w:p w14:paraId="5F14318F" w14:textId="77777777" w:rsidR="0051202E" w:rsidRDefault="0051202E" w:rsidP="0051202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1D6A1E" w14:textId="77777777" w:rsidR="0022617D" w:rsidRPr="00A84151" w:rsidRDefault="0022617D" w:rsidP="0051202E">
      <w:pPr>
        <w:rPr>
          <w:rFonts w:ascii="Arial" w:hAnsi="Arial" w:cs="Arial"/>
          <w:sz w:val="24"/>
          <w:szCs w:val="24"/>
        </w:rPr>
      </w:pPr>
    </w:p>
    <w:p w14:paraId="367CCF80" w14:textId="77777777" w:rsidR="004613AD" w:rsidRPr="00A84151" w:rsidRDefault="004613AD" w:rsidP="0051202E">
      <w:pPr>
        <w:rPr>
          <w:rFonts w:ascii="Arial" w:hAnsi="Arial" w:cs="Arial"/>
          <w:sz w:val="24"/>
          <w:szCs w:val="24"/>
        </w:rPr>
      </w:pPr>
    </w:p>
    <w:p w14:paraId="121AC8AC" w14:textId="77777777" w:rsidR="00363FEE" w:rsidRPr="00A84151" w:rsidRDefault="004613AD">
      <w:pPr>
        <w:rPr>
          <w:rFonts w:ascii="Arial" w:hAnsi="Arial" w:cs="Arial"/>
          <w:sz w:val="24"/>
          <w:szCs w:val="24"/>
        </w:rPr>
      </w:pPr>
      <w:r w:rsidRPr="00A84151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D47D1" wp14:editId="1A891C9B">
                <wp:simplePos x="0" y="0"/>
                <wp:positionH relativeFrom="column">
                  <wp:posOffset>2581275</wp:posOffset>
                </wp:positionH>
                <wp:positionV relativeFrom="paragraph">
                  <wp:posOffset>384175</wp:posOffset>
                </wp:positionV>
                <wp:extent cx="3725561" cy="1990846"/>
                <wp:effectExtent l="0" t="0" r="27305" b="2857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561" cy="199084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BFB2" w14:textId="77777777" w:rsidR="0051202E" w:rsidRPr="00932040" w:rsidRDefault="0051202E" w:rsidP="0051202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32040">
                              <w:rPr>
                                <w:rFonts w:ascii="Arial Narrow" w:hAnsi="Arial Narrow"/>
                              </w:rPr>
                              <w:t>PREFEITURA MUNICIPAL DE ARROIO DO PADRE</w:t>
                            </w:r>
                          </w:p>
                          <w:p w14:paraId="3161DD4A" w14:textId="77777777" w:rsidR="0051202E" w:rsidRPr="00932040" w:rsidRDefault="0051202E" w:rsidP="0051202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32040">
                              <w:rPr>
                                <w:rFonts w:ascii="Arial Narrow" w:hAnsi="Arial Narrow"/>
                              </w:rPr>
                              <w:t>SECRETARIA DE ADMINIS</w:t>
                            </w:r>
                            <w:r>
                              <w:rPr>
                                <w:rFonts w:ascii="Arial Narrow" w:hAnsi="Arial Narrow"/>
                              </w:rPr>
                              <w:t>T</w:t>
                            </w:r>
                            <w:r w:rsidRPr="00932040">
                              <w:rPr>
                                <w:rFonts w:ascii="Arial Narrow" w:hAnsi="Arial Narrow"/>
                              </w:rPr>
                              <w:t>RAÇÃO</w:t>
                            </w:r>
                          </w:p>
                          <w:p w14:paraId="1273409E" w14:textId="77777777" w:rsidR="0051202E" w:rsidRPr="00932040" w:rsidRDefault="0051202E" w:rsidP="0051202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932040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PUBLICAÇÃO</w:t>
                            </w:r>
                          </w:p>
                          <w:p w14:paraId="6A82B3FB" w14:textId="419B5981" w:rsidR="0051202E" w:rsidRPr="00932040" w:rsidRDefault="0051202E" w:rsidP="0051202E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932040">
                              <w:rPr>
                                <w:rFonts w:ascii="Arial Narrow" w:hAnsi="Arial Narrow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</w:rPr>
                              <w:t>ertificamos que o Aditivo C</w:t>
                            </w:r>
                            <w:r w:rsidR="00CD5528">
                              <w:rPr>
                                <w:rFonts w:ascii="Arial Narrow" w:hAnsi="Arial Narrow"/>
                              </w:rPr>
                              <w:t>ontrato Nº _____/202</w:t>
                            </w:r>
                            <w:r w:rsidR="004C77A0">
                              <w:rPr>
                                <w:rFonts w:ascii="Arial Narrow" w:hAnsi="Arial Narrow"/>
                              </w:rPr>
                              <w:t>0</w:t>
                            </w:r>
                            <w:r w:rsidRPr="00932040">
                              <w:rPr>
                                <w:rFonts w:ascii="Arial Narrow" w:hAnsi="Arial Narrow"/>
                              </w:rPr>
                              <w:t xml:space="preserve">, de </w:t>
                            </w:r>
                            <w:r w:rsidR="006823B9">
                              <w:rPr>
                                <w:rFonts w:ascii="Arial Narrow" w:hAnsi="Arial Narrow"/>
                              </w:rPr>
                              <w:t>____/____/_____</w:t>
                            </w:r>
                            <w:r w:rsidRPr="00932040">
                              <w:rPr>
                                <w:rFonts w:ascii="Arial Narrow" w:hAnsi="Arial Narrow"/>
                              </w:rPr>
                              <w:t xml:space="preserve">, foi Publicado no Mural da Prefeitura,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</w:t>
                            </w:r>
                            <w:r w:rsidRPr="00932040">
                              <w:rPr>
                                <w:rFonts w:ascii="Arial Narrow" w:hAnsi="Arial Narrow"/>
                              </w:rPr>
                              <w:t xml:space="preserve">onforme Lei nº 42/2001 na data de </w:t>
                            </w:r>
                            <w:r w:rsidR="006823B9">
                              <w:rPr>
                                <w:rFonts w:ascii="Arial Narrow" w:hAnsi="Arial Narrow"/>
                              </w:rPr>
                              <w:t>____/____/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às _______</w:t>
                            </w:r>
                            <w:r w:rsidRPr="00932040">
                              <w:rPr>
                                <w:rFonts w:ascii="Arial Narrow" w:hAnsi="Arial Narrow"/>
                              </w:rPr>
                              <w:t xml:space="preserve"> Horas.</w:t>
                            </w:r>
                          </w:p>
                          <w:p w14:paraId="333F8212" w14:textId="77777777" w:rsidR="0051202E" w:rsidRPr="00932040" w:rsidRDefault="0051202E" w:rsidP="0051202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66DB6DF" w14:textId="77777777" w:rsidR="0051202E" w:rsidRPr="00932040" w:rsidRDefault="0051202E" w:rsidP="0051202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32040">
                              <w:rPr>
                                <w:rFonts w:ascii="Arial Narrow" w:hAnsi="Arial Narrow"/>
                              </w:rPr>
                              <w:t>____________________________</w:t>
                            </w:r>
                          </w:p>
                          <w:p w14:paraId="5A0D43AE" w14:textId="77777777" w:rsidR="0051202E" w:rsidRPr="00932040" w:rsidRDefault="0051202E" w:rsidP="0051202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32040">
                              <w:rPr>
                                <w:rFonts w:ascii="Arial Narrow" w:hAnsi="Arial Narrow"/>
                              </w:rPr>
                              <w:t>Secretário de Administração</w:t>
                            </w:r>
                          </w:p>
                          <w:p w14:paraId="49EA4CAB" w14:textId="77777777" w:rsidR="0051202E" w:rsidRDefault="0051202E" w:rsidP="0051202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D47D1" id="Retângulo de cantos arredondados 3" o:spid="_x0000_s1028" style="position:absolute;margin-left:203.25pt;margin-top:30.25pt;width:293.35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3057BFB2" w14:textId="77777777" w:rsidR="0051202E" w:rsidRPr="00932040" w:rsidRDefault="0051202E" w:rsidP="0051202E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 w:rsidRPr="00932040">
                        <w:rPr>
                          <w:rFonts w:ascii="Arial Narrow" w:hAnsi="Arial Narrow"/>
                        </w:rPr>
                        <w:t>PREFEITURA MUNICIPAL DE ARROIO DO PADRE</w:t>
                      </w:r>
                    </w:p>
                    <w:p w14:paraId="3161DD4A" w14:textId="77777777" w:rsidR="0051202E" w:rsidRPr="00932040" w:rsidRDefault="0051202E" w:rsidP="0051202E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 w:rsidRPr="00932040">
                        <w:rPr>
                          <w:rFonts w:ascii="Arial Narrow" w:hAnsi="Arial Narrow"/>
                        </w:rPr>
                        <w:t>SECRETARIA DE ADMINIS</w:t>
                      </w:r>
                      <w:r>
                        <w:rPr>
                          <w:rFonts w:ascii="Arial Narrow" w:hAnsi="Arial Narrow"/>
                        </w:rPr>
                        <w:t>T</w:t>
                      </w:r>
                      <w:r w:rsidRPr="00932040">
                        <w:rPr>
                          <w:rFonts w:ascii="Arial Narrow" w:hAnsi="Arial Narrow"/>
                        </w:rPr>
                        <w:t>RAÇÃO</w:t>
                      </w:r>
                    </w:p>
                    <w:p w14:paraId="1273409E" w14:textId="77777777" w:rsidR="0051202E" w:rsidRPr="00932040" w:rsidRDefault="0051202E" w:rsidP="0051202E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932040">
                        <w:rPr>
                          <w:rFonts w:ascii="Arial Narrow" w:hAnsi="Arial Narrow"/>
                          <w:b/>
                          <w:sz w:val="28"/>
                        </w:rPr>
                        <w:t>PUBLICAÇÃO</w:t>
                      </w:r>
                    </w:p>
                    <w:p w14:paraId="6A82B3FB" w14:textId="419B5981" w:rsidR="0051202E" w:rsidRPr="00932040" w:rsidRDefault="0051202E" w:rsidP="0051202E">
                      <w:pPr>
                        <w:spacing w:after="0"/>
                        <w:jc w:val="both"/>
                        <w:rPr>
                          <w:rFonts w:ascii="Arial Narrow" w:hAnsi="Arial Narrow"/>
                        </w:rPr>
                      </w:pPr>
                      <w:r w:rsidRPr="00932040">
                        <w:rPr>
                          <w:rFonts w:ascii="Arial Narrow" w:hAnsi="Arial Narrow"/>
                        </w:rPr>
                        <w:t>C</w:t>
                      </w:r>
                      <w:r>
                        <w:rPr>
                          <w:rFonts w:ascii="Arial Narrow" w:hAnsi="Arial Narrow"/>
                        </w:rPr>
                        <w:t>ertificamos que o Aditivo C</w:t>
                      </w:r>
                      <w:r w:rsidR="00CD5528">
                        <w:rPr>
                          <w:rFonts w:ascii="Arial Narrow" w:hAnsi="Arial Narrow"/>
                        </w:rPr>
                        <w:t>ontrato Nº _____/202</w:t>
                      </w:r>
                      <w:r w:rsidR="004C77A0">
                        <w:rPr>
                          <w:rFonts w:ascii="Arial Narrow" w:hAnsi="Arial Narrow"/>
                        </w:rPr>
                        <w:t>0</w:t>
                      </w:r>
                      <w:r w:rsidRPr="00932040">
                        <w:rPr>
                          <w:rFonts w:ascii="Arial Narrow" w:hAnsi="Arial Narrow"/>
                        </w:rPr>
                        <w:t xml:space="preserve">, de </w:t>
                      </w:r>
                      <w:r w:rsidR="006823B9">
                        <w:rPr>
                          <w:rFonts w:ascii="Arial Narrow" w:hAnsi="Arial Narrow"/>
                        </w:rPr>
                        <w:t>____/____/_____</w:t>
                      </w:r>
                      <w:r w:rsidRPr="00932040">
                        <w:rPr>
                          <w:rFonts w:ascii="Arial Narrow" w:hAnsi="Arial Narrow"/>
                        </w:rPr>
                        <w:t xml:space="preserve">, foi Publicado no Mural da Prefeitura, </w:t>
                      </w:r>
                      <w:r>
                        <w:rPr>
                          <w:rFonts w:ascii="Arial Narrow" w:hAnsi="Arial Narrow"/>
                        </w:rPr>
                        <w:t>c</w:t>
                      </w:r>
                      <w:r w:rsidRPr="00932040">
                        <w:rPr>
                          <w:rFonts w:ascii="Arial Narrow" w:hAnsi="Arial Narrow"/>
                        </w:rPr>
                        <w:t xml:space="preserve">onforme Lei nº 42/2001 na data de </w:t>
                      </w:r>
                      <w:r w:rsidR="006823B9">
                        <w:rPr>
                          <w:rFonts w:ascii="Arial Narrow" w:hAnsi="Arial Narrow"/>
                        </w:rPr>
                        <w:t>____/____/______</w:t>
                      </w:r>
                      <w:r>
                        <w:rPr>
                          <w:rFonts w:ascii="Arial Narrow" w:hAnsi="Arial Narrow"/>
                        </w:rPr>
                        <w:t>, às _______</w:t>
                      </w:r>
                      <w:r w:rsidRPr="00932040">
                        <w:rPr>
                          <w:rFonts w:ascii="Arial Narrow" w:hAnsi="Arial Narrow"/>
                        </w:rPr>
                        <w:t xml:space="preserve"> Horas.</w:t>
                      </w:r>
                    </w:p>
                    <w:p w14:paraId="333F8212" w14:textId="77777777" w:rsidR="0051202E" w:rsidRPr="00932040" w:rsidRDefault="0051202E" w:rsidP="0051202E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266DB6DF" w14:textId="77777777" w:rsidR="0051202E" w:rsidRPr="00932040" w:rsidRDefault="0051202E" w:rsidP="0051202E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 w:rsidRPr="00932040">
                        <w:rPr>
                          <w:rFonts w:ascii="Arial Narrow" w:hAnsi="Arial Narrow"/>
                        </w:rPr>
                        <w:t>____________________________</w:t>
                      </w:r>
                    </w:p>
                    <w:p w14:paraId="5A0D43AE" w14:textId="77777777" w:rsidR="0051202E" w:rsidRPr="00932040" w:rsidRDefault="0051202E" w:rsidP="0051202E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 w:rsidRPr="00932040">
                        <w:rPr>
                          <w:rFonts w:ascii="Arial Narrow" w:hAnsi="Arial Narrow"/>
                        </w:rPr>
                        <w:t>Secretário de Administração</w:t>
                      </w:r>
                    </w:p>
                    <w:p w14:paraId="49EA4CAB" w14:textId="77777777" w:rsidR="0051202E" w:rsidRDefault="0051202E" w:rsidP="0051202E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63FEE" w:rsidRPr="00A84151" w:rsidSect="002A1C6C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0C4FDB"/>
    <w:multiLevelType w:val="hybridMultilevel"/>
    <w:tmpl w:val="B3846C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962C8"/>
    <w:multiLevelType w:val="hybridMultilevel"/>
    <w:tmpl w:val="F2C28F2C"/>
    <w:lvl w:ilvl="0" w:tplc="0D66607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9666B"/>
    <w:multiLevelType w:val="hybridMultilevel"/>
    <w:tmpl w:val="87069380"/>
    <w:lvl w:ilvl="0" w:tplc="5F48A370">
      <w:start w:val="1"/>
      <w:numFmt w:val="upperRoman"/>
      <w:lvlText w:val="%1)"/>
      <w:lvlJc w:val="left"/>
      <w:pPr>
        <w:ind w:left="114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F01F0B"/>
    <w:multiLevelType w:val="hybridMultilevel"/>
    <w:tmpl w:val="7DE43088"/>
    <w:lvl w:ilvl="0" w:tplc="3C32AEC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708C8"/>
    <w:multiLevelType w:val="hybridMultilevel"/>
    <w:tmpl w:val="422ACFEA"/>
    <w:lvl w:ilvl="0" w:tplc="F15269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F146D2"/>
    <w:multiLevelType w:val="hybridMultilevel"/>
    <w:tmpl w:val="24343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36DFD"/>
    <w:multiLevelType w:val="hybridMultilevel"/>
    <w:tmpl w:val="AAF8711E"/>
    <w:lvl w:ilvl="0" w:tplc="D6261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0608777">
    <w:abstractNumId w:val="5"/>
  </w:num>
  <w:num w:numId="2" w16cid:durableId="1975016305">
    <w:abstractNumId w:val="6"/>
  </w:num>
  <w:num w:numId="3" w16cid:durableId="1118446504">
    <w:abstractNumId w:val="3"/>
  </w:num>
  <w:num w:numId="4" w16cid:durableId="390082760">
    <w:abstractNumId w:val="4"/>
  </w:num>
  <w:num w:numId="5" w16cid:durableId="997810082">
    <w:abstractNumId w:val="2"/>
  </w:num>
  <w:num w:numId="6" w16cid:durableId="1592860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243939">
    <w:abstractNumId w:val="7"/>
  </w:num>
  <w:num w:numId="8" w16cid:durableId="18856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78B"/>
    <w:rsid w:val="00000CF3"/>
    <w:rsid w:val="00002C9C"/>
    <w:rsid w:val="00003B17"/>
    <w:rsid w:val="00003D73"/>
    <w:rsid w:val="00004A45"/>
    <w:rsid w:val="00005059"/>
    <w:rsid w:val="00010A07"/>
    <w:rsid w:val="000128E6"/>
    <w:rsid w:val="00015308"/>
    <w:rsid w:val="000174C0"/>
    <w:rsid w:val="00017561"/>
    <w:rsid w:val="000310E5"/>
    <w:rsid w:val="00035F23"/>
    <w:rsid w:val="0004207D"/>
    <w:rsid w:val="000442C6"/>
    <w:rsid w:val="00054968"/>
    <w:rsid w:val="00054DCE"/>
    <w:rsid w:val="00056E33"/>
    <w:rsid w:val="0005726D"/>
    <w:rsid w:val="0007071B"/>
    <w:rsid w:val="00082D71"/>
    <w:rsid w:val="00085E08"/>
    <w:rsid w:val="00086291"/>
    <w:rsid w:val="00094B46"/>
    <w:rsid w:val="00094FEB"/>
    <w:rsid w:val="00095B45"/>
    <w:rsid w:val="000970CC"/>
    <w:rsid w:val="000974EA"/>
    <w:rsid w:val="00097560"/>
    <w:rsid w:val="000A3A23"/>
    <w:rsid w:val="000A477C"/>
    <w:rsid w:val="000B0D23"/>
    <w:rsid w:val="000B1C66"/>
    <w:rsid w:val="000B46AC"/>
    <w:rsid w:val="000B4D1A"/>
    <w:rsid w:val="000B6BF3"/>
    <w:rsid w:val="000C392C"/>
    <w:rsid w:val="000C5128"/>
    <w:rsid w:val="000D3268"/>
    <w:rsid w:val="000E0787"/>
    <w:rsid w:val="000E23DA"/>
    <w:rsid w:val="000E2AA1"/>
    <w:rsid w:val="000F714D"/>
    <w:rsid w:val="00101688"/>
    <w:rsid w:val="0011174E"/>
    <w:rsid w:val="00115524"/>
    <w:rsid w:val="00115CB7"/>
    <w:rsid w:val="00121C0C"/>
    <w:rsid w:val="00137A33"/>
    <w:rsid w:val="00140951"/>
    <w:rsid w:val="001433A4"/>
    <w:rsid w:val="00145290"/>
    <w:rsid w:val="00146ADE"/>
    <w:rsid w:val="00151782"/>
    <w:rsid w:val="00151A05"/>
    <w:rsid w:val="00156207"/>
    <w:rsid w:val="00160F26"/>
    <w:rsid w:val="00161AE1"/>
    <w:rsid w:val="00162780"/>
    <w:rsid w:val="00162CD7"/>
    <w:rsid w:val="001634A2"/>
    <w:rsid w:val="00163B4D"/>
    <w:rsid w:val="001648C5"/>
    <w:rsid w:val="00165856"/>
    <w:rsid w:val="001672D8"/>
    <w:rsid w:val="00172FF0"/>
    <w:rsid w:val="0017374E"/>
    <w:rsid w:val="00176BDD"/>
    <w:rsid w:val="00182BC0"/>
    <w:rsid w:val="00183049"/>
    <w:rsid w:val="00183646"/>
    <w:rsid w:val="00183E11"/>
    <w:rsid w:val="00186680"/>
    <w:rsid w:val="00187569"/>
    <w:rsid w:val="00191554"/>
    <w:rsid w:val="001925B0"/>
    <w:rsid w:val="001A4B76"/>
    <w:rsid w:val="001A4D66"/>
    <w:rsid w:val="001C4512"/>
    <w:rsid w:val="001C4E4E"/>
    <w:rsid w:val="001C5B18"/>
    <w:rsid w:val="001C5FDC"/>
    <w:rsid w:val="001D21A3"/>
    <w:rsid w:val="001D2ED1"/>
    <w:rsid w:val="001D4196"/>
    <w:rsid w:val="001D71FA"/>
    <w:rsid w:val="001E0F73"/>
    <w:rsid w:val="001E3B93"/>
    <w:rsid w:val="001E5907"/>
    <w:rsid w:val="001E6C55"/>
    <w:rsid w:val="001E76BF"/>
    <w:rsid w:val="001F11C8"/>
    <w:rsid w:val="001F15C8"/>
    <w:rsid w:val="001F1BAA"/>
    <w:rsid w:val="001F2244"/>
    <w:rsid w:val="001F7DAF"/>
    <w:rsid w:val="00201DDB"/>
    <w:rsid w:val="002028CC"/>
    <w:rsid w:val="00202A5D"/>
    <w:rsid w:val="00203931"/>
    <w:rsid w:val="00203B84"/>
    <w:rsid w:val="00204870"/>
    <w:rsid w:val="00206E9D"/>
    <w:rsid w:val="00207975"/>
    <w:rsid w:val="00213AB8"/>
    <w:rsid w:val="00216665"/>
    <w:rsid w:val="002170A9"/>
    <w:rsid w:val="002176FB"/>
    <w:rsid w:val="00222B04"/>
    <w:rsid w:val="0022617D"/>
    <w:rsid w:val="0022719E"/>
    <w:rsid w:val="002343C6"/>
    <w:rsid w:val="00236CF3"/>
    <w:rsid w:val="00243FDD"/>
    <w:rsid w:val="00244A72"/>
    <w:rsid w:val="00247233"/>
    <w:rsid w:val="00250525"/>
    <w:rsid w:val="002507D0"/>
    <w:rsid w:val="002517E2"/>
    <w:rsid w:val="00251D40"/>
    <w:rsid w:val="002530D3"/>
    <w:rsid w:val="002607A7"/>
    <w:rsid w:val="00265437"/>
    <w:rsid w:val="00266BA3"/>
    <w:rsid w:val="00272B12"/>
    <w:rsid w:val="00276886"/>
    <w:rsid w:val="00281430"/>
    <w:rsid w:val="00283268"/>
    <w:rsid w:val="00291D97"/>
    <w:rsid w:val="00297C68"/>
    <w:rsid w:val="002A1C6C"/>
    <w:rsid w:val="002A68F4"/>
    <w:rsid w:val="002B0067"/>
    <w:rsid w:val="002B0230"/>
    <w:rsid w:val="002B0A3F"/>
    <w:rsid w:val="002B52FD"/>
    <w:rsid w:val="002C47A5"/>
    <w:rsid w:val="002C5284"/>
    <w:rsid w:val="002D0182"/>
    <w:rsid w:val="002D043C"/>
    <w:rsid w:val="002D49F1"/>
    <w:rsid w:val="002E1886"/>
    <w:rsid w:val="002E3330"/>
    <w:rsid w:val="002E3B2E"/>
    <w:rsid w:val="002E441E"/>
    <w:rsid w:val="002E5C3B"/>
    <w:rsid w:val="002F07CD"/>
    <w:rsid w:val="002F47F8"/>
    <w:rsid w:val="002F4815"/>
    <w:rsid w:val="002F6B17"/>
    <w:rsid w:val="00322D9E"/>
    <w:rsid w:val="0033022D"/>
    <w:rsid w:val="00330D9E"/>
    <w:rsid w:val="00335FBB"/>
    <w:rsid w:val="003419BE"/>
    <w:rsid w:val="0034571B"/>
    <w:rsid w:val="00346088"/>
    <w:rsid w:val="003552BC"/>
    <w:rsid w:val="0035790D"/>
    <w:rsid w:val="00361250"/>
    <w:rsid w:val="00361DD3"/>
    <w:rsid w:val="00363FEE"/>
    <w:rsid w:val="00371E78"/>
    <w:rsid w:val="00385EED"/>
    <w:rsid w:val="003902EB"/>
    <w:rsid w:val="00392A37"/>
    <w:rsid w:val="00395B2A"/>
    <w:rsid w:val="00396A4A"/>
    <w:rsid w:val="003971D3"/>
    <w:rsid w:val="003A07DC"/>
    <w:rsid w:val="003B0D66"/>
    <w:rsid w:val="003B7289"/>
    <w:rsid w:val="003C3A1A"/>
    <w:rsid w:val="003C4A0E"/>
    <w:rsid w:val="003D1062"/>
    <w:rsid w:val="003E1C64"/>
    <w:rsid w:val="003E2AD4"/>
    <w:rsid w:val="003E3CCD"/>
    <w:rsid w:val="003F3F3F"/>
    <w:rsid w:val="00400CE3"/>
    <w:rsid w:val="004047F8"/>
    <w:rsid w:val="004119AB"/>
    <w:rsid w:val="00413703"/>
    <w:rsid w:val="0041458C"/>
    <w:rsid w:val="004256FE"/>
    <w:rsid w:val="00426581"/>
    <w:rsid w:val="00427111"/>
    <w:rsid w:val="00432E4A"/>
    <w:rsid w:val="00436655"/>
    <w:rsid w:val="00443687"/>
    <w:rsid w:val="00444987"/>
    <w:rsid w:val="00445D18"/>
    <w:rsid w:val="00446EEE"/>
    <w:rsid w:val="004561F3"/>
    <w:rsid w:val="004613AD"/>
    <w:rsid w:val="004659BD"/>
    <w:rsid w:val="00473CBE"/>
    <w:rsid w:val="00477053"/>
    <w:rsid w:val="004834C1"/>
    <w:rsid w:val="004848F2"/>
    <w:rsid w:val="00485071"/>
    <w:rsid w:val="00490871"/>
    <w:rsid w:val="0049772D"/>
    <w:rsid w:val="004A119D"/>
    <w:rsid w:val="004A37C0"/>
    <w:rsid w:val="004A73B4"/>
    <w:rsid w:val="004B00CA"/>
    <w:rsid w:val="004B1F90"/>
    <w:rsid w:val="004B4D79"/>
    <w:rsid w:val="004C224C"/>
    <w:rsid w:val="004C2DCE"/>
    <w:rsid w:val="004C3031"/>
    <w:rsid w:val="004C77A0"/>
    <w:rsid w:val="004D1A14"/>
    <w:rsid w:val="004D22B4"/>
    <w:rsid w:val="004D357F"/>
    <w:rsid w:val="004D5D58"/>
    <w:rsid w:val="004D63E7"/>
    <w:rsid w:val="004D672F"/>
    <w:rsid w:val="004E3AAA"/>
    <w:rsid w:val="00500943"/>
    <w:rsid w:val="00501BBB"/>
    <w:rsid w:val="0050445B"/>
    <w:rsid w:val="0051202E"/>
    <w:rsid w:val="00523466"/>
    <w:rsid w:val="005249D0"/>
    <w:rsid w:val="00533525"/>
    <w:rsid w:val="00540419"/>
    <w:rsid w:val="00543521"/>
    <w:rsid w:val="00545035"/>
    <w:rsid w:val="00546B31"/>
    <w:rsid w:val="0055252E"/>
    <w:rsid w:val="00557934"/>
    <w:rsid w:val="005626F7"/>
    <w:rsid w:val="00562A87"/>
    <w:rsid w:val="00562ADB"/>
    <w:rsid w:val="00566A5C"/>
    <w:rsid w:val="00571608"/>
    <w:rsid w:val="00574974"/>
    <w:rsid w:val="00576C5D"/>
    <w:rsid w:val="00576E60"/>
    <w:rsid w:val="00586F48"/>
    <w:rsid w:val="00587983"/>
    <w:rsid w:val="005918C1"/>
    <w:rsid w:val="005B10EA"/>
    <w:rsid w:val="005B37E6"/>
    <w:rsid w:val="005B4337"/>
    <w:rsid w:val="005B4E54"/>
    <w:rsid w:val="005C1142"/>
    <w:rsid w:val="005C46E0"/>
    <w:rsid w:val="005C4E90"/>
    <w:rsid w:val="005C509B"/>
    <w:rsid w:val="005D22F0"/>
    <w:rsid w:val="005D45FF"/>
    <w:rsid w:val="005D5F25"/>
    <w:rsid w:val="005E00CA"/>
    <w:rsid w:val="005E2FE4"/>
    <w:rsid w:val="005E3266"/>
    <w:rsid w:val="005F3C43"/>
    <w:rsid w:val="00600265"/>
    <w:rsid w:val="00603E80"/>
    <w:rsid w:val="00606A88"/>
    <w:rsid w:val="00611338"/>
    <w:rsid w:val="00615533"/>
    <w:rsid w:val="00620755"/>
    <w:rsid w:val="00623F33"/>
    <w:rsid w:val="00631A82"/>
    <w:rsid w:val="00632D1D"/>
    <w:rsid w:val="00635250"/>
    <w:rsid w:val="00640D51"/>
    <w:rsid w:val="00655E63"/>
    <w:rsid w:val="006568E4"/>
    <w:rsid w:val="00660D0A"/>
    <w:rsid w:val="00665E58"/>
    <w:rsid w:val="00670764"/>
    <w:rsid w:val="00676552"/>
    <w:rsid w:val="00680278"/>
    <w:rsid w:val="006808FD"/>
    <w:rsid w:val="006823B9"/>
    <w:rsid w:val="00682898"/>
    <w:rsid w:val="00686213"/>
    <w:rsid w:val="00690D11"/>
    <w:rsid w:val="006A1BCA"/>
    <w:rsid w:val="006A1C25"/>
    <w:rsid w:val="006A7BFD"/>
    <w:rsid w:val="006B7B9C"/>
    <w:rsid w:val="006C362C"/>
    <w:rsid w:val="006C5189"/>
    <w:rsid w:val="006D08CF"/>
    <w:rsid w:val="006D0A37"/>
    <w:rsid w:val="006D2402"/>
    <w:rsid w:val="006D32D4"/>
    <w:rsid w:val="006D43C0"/>
    <w:rsid w:val="006E201E"/>
    <w:rsid w:val="006E38FA"/>
    <w:rsid w:val="006E66F1"/>
    <w:rsid w:val="006F551C"/>
    <w:rsid w:val="006F7A6C"/>
    <w:rsid w:val="00703D1A"/>
    <w:rsid w:val="00704405"/>
    <w:rsid w:val="007056B8"/>
    <w:rsid w:val="0070676C"/>
    <w:rsid w:val="007132DB"/>
    <w:rsid w:val="00714DAF"/>
    <w:rsid w:val="00722E4B"/>
    <w:rsid w:val="00724AB8"/>
    <w:rsid w:val="00734C62"/>
    <w:rsid w:val="00734D59"/>
    <w:rsid w:val="00735D1B"/>
    <w:rsid w:val="0074334D"/>
    <w:rsid w:val="00744697"/>
    <w:rsid w:val="0075144D"/>
    <w:rsid w:val="00751FDD"/>
    <w:rsid w:val="00752B61"/>
    <w:rsid w:val="00754C51"/>
    <w:rsid w:val="007553A7"/>
    <w:rsid w:val="007555AD"/>
    <w:rsid w:val="0075637B"/>
    <w:rsid w:val="00760D75"/>
    <w:rsid w:val="0077002D"/>
    <w:rsid w:val="00771BF4"/>
    <w:rsid w:val="0077533C"/>
    <w:rsid w:val="00777142"/>
    <w:rsid w:val="007837B5"/>
    <w:rsid w:val="0078513C"/>
    <w:rsid w:val="00790837"/>
    <w:rsid w:val="007916E9"/>
    <w:rsid w:val="0079450D"/>
    <w:rsid w:val="007A772D"/>
    <w:rsid w:val="007A7D1E"/>
    <w:rsid w:val="007B5129"/>
    <w:rsid w:val="007B5987"/>
    <w:rsid w:val="007B60AC"/>
    <w:rsid w:val="007B6EFD"/>
    <w:rsid w:val="007B7EFE"/>
    <w:rsid w:val="007C1DEE"/>
    <w:rsid w:val="007C351E"/>
    <w:rsid w:val="007D0BE1"/>
    <w:rsid w:val="007D3153"/>
    <w:rsid w:val="007D6677"/>
    <w:rsid w:val="007E459D"/>
    <w:rsid w:val="007E5D79"/>
    <w:rsid w:val="007F36B2"/>
    <w:rsid w:val="0080245C"/>
    <w:rsid w:val="008076CC"/>
    <w:rsid w:val="008076DF"/>
    <w:rsid w:val="008124A4"/>
    <w:rsid w:val="00812905"/>
    <w:rsid w:val="00813D68"/>
    <w:rsid w:val="00814AA1"/>
    <w:rsid w:val="00814C6D"/>
    <w:rsid w:val="00815080"/>
    <w:rsid w:val="00816A35"/>
    <w:rsid w:val="008258BC"/>
    <w:rsid w:val="00834B3C"/>
    <w:rsid w:val="0084536D"/>
    <w:rsid w:val="00853343"/>
    <w:rsid w:val="008534F3"/>
    <w:rsid w:val="00856862"/>
    <w:rsid w:val="008608D5"/>
    <w:rsid w:val="00860E56"/>
    <w:rsid w:val="00862A9B"/>
    <w:rsid w:val="0086518C"/>
    <w:rsid w:val="008726F9"/>
    <w:rsid w:val="00873EE0"/>
    <w:rsid w:val="008769A1"/>
    <w:rsid w:val="0088145A"/>
    <w:rsid w:val="00887383"/>
    <w:rsid w:val="0089327A"/>
    <w:rsid w:val="008A0747"/>
    <w:rsid w:val="008A6AEF"/>
    <w:rsid w:val="008B0F7B"/>
    <w:rsid w:val="008B2FA7"/>
    <w:rsid w:val="008C15CE"/>
    <w:rsid w:val="008C3B34"/>
    <w:rsid w:val="008C726B"/>
    <w:rsid w:val="008C76C1"/>
    <w:rsid w:val="008D09A8"/>
    <w:rsid w:val="008D2D7D"/>
    <w:rsid w:val="008D7648"/>
    <w:rsid w:val="008E3E9F"/>
    <w:rsid w:val="0090541E"/>
    <w:rsid w:val="00916C56"/>
    <w:rsid w:val="0092350E"/>
    <w:rsid w:val="00924B44"/>
    <w:rsid w:val="0093459D"/>
    <w:rsid w:val="00946337"/>
    <w:rsid w:val="0095166F"/>
    <w:rsid w:val="00951CCC"/>
    <w:rsid w:val="00957C8C"/>
    <w:rsid w:val="00965A12"/>
    <w:rsid w:val="009677D8"/>
    <w:rsid w:val="009702BD"/>
    <w:rsid w:val="009771EC"/>
    <w:rsid w:val="0097771C"/>
    <w:rsid w:val="00990D1C"/>
    <w:rsid w:val="009946D5"/>
    <w:rsid w:val="009A79DE"/>
    <w:rsid w:val="009B0E18"/>
    <w:rsid w:val="009C5A86"/>
    <w:rsid w:val="009C7192"/>
    <w:rsid w:val="009D1773"/>
    <w:rsid w:val="009D6D15"/>
    <w:rsid w:val="009E4ACC"/>
    <w:rsid w:val="009E605E"/>
    <w:rsid w:val="00A00666"/>
    <w:rsid w:val="00A1016C"/>
    <w:rsid w:val="00A12086"/>
    <w:rsid w:val="00A120E2"/>
    <w:rsid w:val="00A142D7"/>
    <w:rsid w:val="00A20732"/>
    <w:rsid w:val="00A3042E"/>
    <w:rsid w:val="00A3243B"/>
    <w:rsid w:val="00A37166"/>
    <w:rsid w:val="00A4192C"/>
    <w:rsid w:val="00A44696"/>
    <w:rsid w:val="00A44F2F"/>
    <w:rsid w:val="00A47ACA"/>
    <w:rsid w:val="00A47BAF"/>
    <w:rsid w:val="00A528F7"/>
    <w:rsid w:val="00A62A00"/>
    <w:rsid w:val="00A634AF"/>
    <w:rsid w:val="00A70735"/>
    <w:rsid w:val="00A74566"/>
    <w:rsid w:val="00A76B85"/>
    <w:rsid w:val="00A7782B"/>
    <w:rsid w:val="00A84151"/>
    <w:rsid w:val="00A92EC5"/>
    <w:rsid w:val="00A9687B"/>
    <w:rsid w:val="00A96AAF"/>
    <w:rsid w:val="00A976C1"/>
    <w:rsid w:val="00A97C74"/>
    <w:rsid w:val="00AA18C1"/>
    <w:rsid w:val="00AA4725"/>
    <w:rsid w:val="00AB1E4E"/>
    <w:rsid w:val="00AB3C42"/>
    <w:rsid w:val="00AC2B26"/>
    <w:rsid w:val="00AD20DB"/>
    <w:rsid w:val="00AD5418"/>
    <w:rsid w:val="00AD54EC"/>
    <w:rsid w:val="00AE299B"/>
    <w:rsid w:val="00AE3195"/>
    <w:rsid w:val="00AE7CFD"/>
    <w:rsid w:val="00AF01E8"/>
    <w:rsid w:val="00AF26CD"/>
    <w:rsid w:val="00AF7234"/>
    <w:rsid w:val="00B0378B"/>
    <w:rsid w:val="00B041F3"/>
    <w:rsid w:val="00B04427"/>
    <w:rsid w:val="00B077FB"/>
    <w:rsid w:val="00B11D7B"/>
    <w:rsid w:val="00B13B75"/>
    <w:rsid w:val="00B14947"/>
    <w:rsid w:val="00B223F2"/>
    <w:rsid w:val="00B227AC"/>
    <w:rsid w:val="00B24954"/>
    <w:rsid w:val="00B27B3C"/>
    <w:rsid w:val="00B35F72"/>
    <w:rsid w:val="00B4048D"/>
    <w:rsid w:val="00B420DC"/>
    <w:rsid w:val="00B467CB"/>
    <w:rsid w:val="00B51452"/>
    <w:rsid w:val="00B63787"/>
    <w:rsid w:val="00B64679"/>
    <w:rsid w:val="00B660E4"/>
    <w:rsid w:val="00B72943"/>
    <w:rsid w:val="00B81C3A"/>
    <w:rsid w:val="00B854B2"/>
    <w:rsid w:val="00B9051A"/>
    <w:rsid w:val="00B930DE"/>
    <w:rsid w:val="00B93915"/>
    <w:rsid w:val="00B967B5"/>
    <w:rsid w:val="00B96F11"/>
    <w:rsid w:val="00BA01A2"/>
    <w:rsid w:val="00BA78C3"/>
    <w:rsid w:val="00BB00AF"/>
    <w:rsid w:val="00BB46FD"/>
    <w:rsid w:val="00BC45AE"/>
    <w:rsid w:val="00BC63E1"/>
    <w:rsid w:val="00BD126B"/>
    <w:rsid w:val="00BD1A07"/>
    <w:rsid w:val="00BD3E98"/>
    <w:rsid w:val="00BE2D1A"/>
    <w:rsid w:val="00BE5E8D"/>
    <w:rsid w:val="00BE66A6"/>
    <w:rsid w:val="00BF00C1"/>
    <w:rsid w:val="00C0482D"/>
    <w:rsid w:val="00C04923"/>
    <w:rsid w:val="00C05691"/>
    <w:rsid w:val="00C11366"/>
    <w:rsid w:val="00C1136A"/>
    <w:rsid w:val="00C14CA5"/>
    <w:rsid w:val="00C23382"/>
    <w:rsid w:val="00C23385"/>
    <w:rsid w:val="00C33266"/>
    <w:rsid w:val="00C35065"/>
    <w:rsid w:val="00C379AF"/>
    <w:rsid w:val="00C44D7E"/>
    <w:rsid w:val="00C55E11"/>
    <w:rsid w:val="00C56BA1"/>
    <w:rsid w:val="00C670A5"/>
    <w:rsid w:val="00C7007C"/>
    <w:rsid w:val="00C813BC"/>
    <w:rsid w:val="00C8157C"/>
    <w:rsid w:val="00C94AF0"/>
    <w:rsid w:val="00CA0DF4"/>
    <w:rsid w:val="00CA3AB0"/>
    <w:rsid w:val="00CB3572"/>
    <w:rsid w:val="00CD5528"/>
    <w:rsid w:val="00CD5536"/>
    <w:rsid w:val="00CE0692"/>
    <w:rsid w:val="00CE68FA"/>
    <w:rsid w:val="00CF3244"/>
    <w:rsid w:val="00CF5AE1"/>
    <w:rsid w:val="00CF63A7"/>
    <w:rsid w:val="00D0192D"/>
    <w:rsid w:val="00D02206"/>
    <w:rsid w:val="00D1241E"/>
    <w:rsid w:val="00D14018"/>
    <w:rsid w:val="00D17170"/>
    <w:rsid w:val="00D21B41"/>
    <w:rsid w:val="00D222C5"/>
    <w:rsid w:val="00D2530B"/>
    <w:rsid w:val="00D31502"/>
    <w:rsid w:val="00D3556D"/>
    <w:rsid w:val="00D40F0B"/>
    <w:rsid w:val="00D45D19"/>
    <w:rsid w:val="00D46BC9"/>
    <w:rsid w:val="00D51212"/>
    <w:rsid w:val="00D51FCD"/>
    <w:rsid w:val="00D54846"/>
    <w:rsid w:val="00D57AAA"/>
    <w:rsid w:val="00D62050"/>
    <w:rsid w:val="00D704B5"/>
    <w:rsid w:val="00D73329"/>
    <w:rsid w:val="00D8443A"/>
    <w:rsid w:val="00D84A15"/>
    <w:rsid w:val="00D9181F"/>
    <w:rsid w:val="00D91DF7"/>
    <w:rsid w:val="00D9555C"/>
    <w:rsid w:val="00D956A5"/>
    <w:rsid w:val="00D962AB"/>
    <w:rsid w:val="00DA09BF"/>
    <w:rsid w:val="00DA422E"/>
    <w:rsid w:val="00DA440B"/>
    <w:rsid w:val="00DA5AAC"/>
    <w:rsid w:val="00DA6E9D"/>
    <w:rsid w:val="00DA6F28"/>
    <w:rsid w:val="00DB1205"/>
    <w:rsid w:val="00DB1900"/>
    <w:rsid w:val="00DB3DAB"/>
    <w:rsid w:val="00DB7B8C"/>
    <w:rsid w:val="00DC61E2"/>
    <w:rsid w:val="00DD32AE"/>
    <w:rsid w:val="00DD34C3"/>
    <w:rsid w:val="00DE1EB2"/>
    <w:rsid w:val="00DE3437"/>
    <w:rsid w:val="00DE4E4D"/>
    <w:rsid w:val="00DE6836"/>
    <w:rsid w:val="00DF3206"/>
    <w:rsid w:val="00E01965"/>
    <w:rsid w:val="00E0325C"/>
    <w:rsid w:val="00E1732E"/>
    <w:rsid w:val="00E21DE9"/>
    <w:rsid w:val="00E235C0"/>
    <w:rsid w:val="00E24379"/>
    <w:rsid w:val="00E41FFA"/>
    <w:rsid w:val="00E46845"/>
    <w:rsid w:val="00E46D67"/>
    <w:rsid w:val="00E4730C"/>
    <w:rsid w:val="00E518EE"/>
    <w:rsid w:val="00E57A69"/>
    <w:rsid w:val="00E6087D"/>
    <w:rsid w:val="00E60DC7"/>
    <w:rsid w:val="00E61830"/>
    <w:rsid w:val="00E63081"/>
    <w:rsid w:val="00E631AC"/>
    <w:rsid w:val="00E659C8"/>
    <w:rsid w:val="00E704EE"/>
    <w:rsid w:val="00E83D30"/>
    <w:rsid w:val="00E90E2B"/>
    <w:rsid w:val="00E9535D"/>
    <w:rsid w:val="00EA00C3"/>
    <w:rsid w:val="00EA6F0A"/>
    <w:rsid w:val="00EB1DFB"/>
    <w:rsid w:val="00EB23EC"/>
    <w:rsid w:val="00EB2B99"/>
    <w:rsid w:val="00EC48F7"/>
    <w:rsid w:val="00EC6466"/>
    <w:rsid w:val="00EC69A3"/>
    <w:rsid w:val="00EC7B22"/>
    <w:rsid w:val="00EE10FB"/>
    <w:rsid w:val="00EE1103"/>
    <w:rsid w:val="00EF4695"/>
    <w:rsid w:val="00EF6D9A"/>
    <w:rsid w:val="00F0317D"/>
    <w:rsid w:val="00F04937"/>
    <w:rsid w:val="00F058A6"/>
    <w:rsid w:val="00F1180B"/>
    <w:rsid w:val="00F1233D"/>
    <w:rsid w:val="00F13170"/>
    <w:rsid w:val="00F139A6"/>
    <w:rsid w:val="00F14958"/>
    <w:rsid w:val="00F15B69"/>
    <w:rsid w:val="00F179DD"/>
    <w:rsid w:val="00F210C4"/>
    <w:rsid w:val="00F226EF"/>
    <w:rsid w:val="00F23DEF"/>
    <w:rsid w:val="00F31294"/>
    <w:rsid w:val="00F33C61"/>
    <w:rsid w:val="00F35EA1"/>
    <w:rsid w:val="00F363CB"/>
    <w:rsid w:val="00F46D81"/>
    <w:rsid w:val="00F47F7E"/>
    <w:rsid w:val="00F53813"/>
    <w:rsid w:val="00F55357"/>
    <w:rsid w:val="00F56171"/>
    <w:rsid w:val="00F5619D"/>
    <w:rsid w:val="00F60A0B"/>
    <w:rsid w:val="00F643AA"/>
    <w:rsid w:val="00F70524"/>
    <w:rsid w:val="00F74FA9"/>
    <w:rsid w:val="00F77608"/>
    <w:rsid w:val="00F84449"/>
    <w:rsid w:val="00F87FF8"/>
    <w:rsid w:val="00F920FE"/>
    <w:rsid w:val="00F92518"/>
    <w:rsid w:val="00F93EA8"/>
    <w:rsid w:val="00F94F74"/>
    <w:rsid w:val="00F971B7"/>
    <w:rsid w:val="00FA1CDE"/>
    <w:rsid w:val="00FA22C3"/>
    <w:rsid w:val="00FB7277"/>
    <w:rsid w:val="00FC0688"/>
    <w:rsid w:val="00FC3C27"/>
    <w:rsid w:val="00FC522E"/>
    <w:rsid w:val="00FC727A"/>
    <w:rsid w:val="00FD0890"/>
    <w:rsid w:val="00FD08E2"/>
    <w:rsid w:val="00FD3264"/>
    <w:rsid w:val="00FD4BC2"/>
    <w:rsid w:val="00FD53EE"/>
    <w:rsid w:val="00FE121D"/>
    <w:rsid w:val="00FE300F"/>
    <w:rsid w:val="00FE6A66"/>
    <w:rsid w:val="00FE7763"/>
    <w:rsid w:val="00FF0201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D7BE"/>
  <w15:chartTrackingRefBased/>
  <w15:docId w15:val="{6A0621F5-D509-4061-BAC4-86FA63F9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E0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1782"/>
    <w:pPr>
      <w:keepNext/>
      <w:widowControl w:val="0"/>
      <w:numPr>
        <w:numId w:val="6"/>
      </w:numPr>
      <w:suppressAutoHyphens/>
      <w:spacing w:after="0" w:line="240" w:lineRule="auto"/>
      <w:jc w:val="center"/>
      <w:outlineLvl w:val="0"/>
    </w:pPr>
    <w:rPr>
      <w:rFonts w:ascii="Arial" w:eastAsia="HG Mincho Light J" w:hAnsi="Arial"/>
      <w:b/>
      <w:color w:val="000000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51782"/>
    <w:pPr>
      <w:keepNext/>
      <w:widowControl w:val="0"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Arial" w:eastAsia="HG Mincho Light J" w:hAnsi="Arial"/>
      <w:b/>
      <w:color w:val="00000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51782"/>
    <w:pPr>
      <w:keepNext/>
      <w:numPr>
        <w:ilvl w:val="3"/>
        <w:numId w:val="6"/>
      </w:numPr>
      <w:suppressAutoHyphens/>
      <w:spacing w:after="0" w:line="240" w:lineRule="auto"/>
      <w:jc w:val="both"/>
      <w:outlineLvl w:val="3"/>
    </w:pPr>
    <w:rPr>
      <w:rFonts w:ascii="Arial" w:eastAsia="Times New Roman" w:hAnsi="Arial"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37A3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13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E7CFD"/>
  </w:style>
  <w:style w:type="character" w:styleId="Hyperlink">
    <w:name w:val="Hyperlink"/>
    <w:uiPriority w:val="99"/>
    <w:semiHidden/>
    <w:unhideWhenUsed/>
    <w:rsid w:val="00AE7CFD"/>
    <w:rPr>
      <w:color w:val="0000FF"/>
      <w:u w:val="single"/>
    </w:rPr>
  </w:style>
  <w:style w:type="paragraph" w:customStyle="1" w:styleId="WW-Padro">
    <w:name w:val="WW-Padrão"/>
    <w:rsid w:val="00A97C74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C4512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A84151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t-BR"/>
    </w:rPr>
  </w:style>
  <w:style w:type="paragraph" w:customStyle="1" w:styleId="Corpodetex">
    <w:name w:val="Corpo de tex"/>
    <w:basedOn w:val="Normal"/>
    <w:rsid w:val="00A84151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spacing w:after="0" w:line="240" w:lineRule="auto"/>
      <w:jc w:val="both"/>
    </w:pPr>
    <w:rPr>
      <w:rFonts w:ascii="Shruti" w:eastAsia="Times New Roman" w:hAnsi="Shruti"/>
      <w:sz w:val="24"/>
      <w:szCs w:val="20"/>
      <w:lang w:eastAsia="pt-BR"/>
    </w:rPr>
  </w:style>
  <w:style w:type="paragraph" w:customStyle="1" w:styleId="textopadro0">
    <w:name w:val="textopadro"/>
    <w:basedOn w:val="Normal"/>
    <w:rsid w:val="00A8415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A8415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84151"/>
    <w:pPr>
      <w:ind w:left="720"/>
      <w:contextualSpacing/>
    </w:pPr>
  </w:style>
  <w:style w:type="character" w:customStyle="1" w:styleId="normaltextrun">
    <w:name w:val="normaltextrun"/>
    <w:basedOn w:val="Fontepargpadro"/>
    <w:rsid w:val="00F920FE"/>
  </w:style>
  <w:style w:type="character" w:customStyle="1" w:styleId="Ttulo1Char">
    <w:name w:val="Título 1 Char"/>
    <w:basedOn w:val="Fontepargpadro"/>
    <w:link w:val="Ttulo1"/>
    <w:rsid w:val="00151782"/>
    <w:rPr>
      <w:rFonts w:ascii="Arial" w:eastAsia="HG Mincho Light J" w:hAnsi="Arial"/>
      <w:b/>
      <w:color w:val="000000"/>
      <w:sz w:val="24"/>
    </w:rPr>
  </w:style>
  <w:style w:type="character" w:customStyle="1" w:styleId="Ttulo2Char">
    <w:name w:val="Título 2 Char"/>
    <w:basedOn w:val="Fontepargpadro"/>
    <w:link w:val="Ttulo2"/>
    <w:semiHidden/>
    <w:rsid w:val="00151782"/>
    <w:rPr>
      <w:rFonts w:ascii="Arial" w:eastAsia="HG Mincho Light J" w:hAnsi="Arial"/>
      <w:b/>
      <w:color w:val="000000"/>
      <w:sz w:val="24"/>
    </w:rPr>
  </w:style>
  <w:style w:type="character" w:customStyle="1" w:styleId="Ttulo4Char">
    <w:name w:val="Título 4 Char"/>
    <w:basedOn w:val="Fontepargpadro"/>
    <w:link w:val="Ttulo4"/>
    <w:semiHidden/>
    <w:rsid w:val="00151782"/>
    <w:rPr>
      <w:rFonts w:ascii="Arial" w:eastAsia="Times New Roman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2BD0-05ED-4C48-A29C-54B43CDB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cp:lastModifiedBy>user</cp:lastModifiedBy>
  <cp:revision>25</cp:revision>
  <cp:lastPrinted>2024-03-28T11:26:00Z</cp:lastPrinted>
  <dcterms:created xsi:type="dcterms:W3CDTF">2025-02-28T13:41:00Z</dcterms:created>
  <dcterms:modified xsi:type="dcterms:W3CDTF">2025-02-28T14:11:00Z</dcterms:modified>
</cp:coreProperties>
</file>